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470B2" w14:textId="63276DB8" w:rsidR="00CA7E4F" w:rsidRPr="005603C4" w:rsidRDefault="00CA7E4F" w:rsidP="00CA7E4F">
      <w:pPr>
        <w:jc w:val="right"/>
        <w:rPr>
          <w:caps/>
          <w:sz w:val="18"/>
          <w:szCs w:val="18"/>
        </w:rPr>
      </w:pPr>
      <w:r w:rsidRPr="005603C4">
        <w:rPr>
          <w:caps/>
          <w:sz w:val="18"/>
          <w:szCs w:val="18"/>
        </w:rPr>
        <w:t>Утвержден</w:t>
      </w:r>
    </w:p>
    <w:p w14:paraId="6875F471" w14:textId="7F21796D" w:rsidR="00C85C51" w:rsidRPr="005603C4" w:rsidRDefault="00C85C51" w:rsidP="00CA7E4F">
      <w:pPr>
        <w:jc w:val="right"/>
        <w:rPr>
          <w:sz w:val="18"/>
          <w:szCs w:val="18"/>
        </w:rPr>
      </w:pPr>
      <w:r w:rsidRPr="005603C4">
        <w:rPr>
          <w:sz w:val="18"/>
          <w:szCs w:val="18"/>
        </w:rPr>
        <w:t>решением Совета по противодействию</w:t>
      </w:r>
    </w:p>
    <w:p w14:paraId="21241B88" w14:textId="102F7F07" w:rsidR="00CA7E4F" w:rsidRPr="005603C4" w:rsidRDefault="00C85C51" w:rsidP="00CA7E4F">
      <w:pPr>
        <w:jc w:val="right"/>
        <w:rPr>
          <w:sz w:val="18"/>
          <w:szCs w:val="18"/>
        </w:rPr>
      </w:pPr>
      <w:r w:rsidRPr="005603C4">
        <w:rPr>
          <w:sz w:val="18"/>
          <w:szCs w:val="18"/>
        </w:rPr>
        <w:t xml:space="preserve">коррупции в Виноградовском </w:t>
      </w:r>
    </w:p>
    <w:p w14:paraId="0140F319" w14:textId="27DFFFE5" w:rsidR="00CA7E4F" w:rsidRPr="005603C4" w:rsidRDefault="00CA7E4F" w:rsidP="00CA7E4F">
      <w:pPr>
        <w:jc w:val="right"/>
        <w:rPr>
          <w:sz w:val="18"/>
          <w:szCs w:val="18"/>
        </w:rPr>
      </w:pPr>
      <w:r w:rsidRPr="005603C4">
        <w:rPr>
          <w:sz w:val="18"/>
          <w:szCs w:val="18"/>
        </w:rPr>
        <w:t>муниципально</w:t>
      </w:r>
      <w:r w:rsidR="00C85C51" w:rsidRPr="005603C4">
        <w:rPr>
          <w:sz w:val="18"/>
          <w:szCs w:val="18"/>
        </w:rPr>
        <w:t>м</w:t>
      </w:r>
      <w:r w:rsidRPr="005603C4">
        <w:rPr>
          <w:sz w:val="18"/>
          <w:szCs w:val="18"/>
        </w:rPr>
        <w:t xml:space="preserve"> округ</w:t>
      </w:r>
      <w:r w:rsidR="00C85C51" w:rsidRPr="005603C4">
        <w:rPr>
          <w:sz w:val="18"/>
          <w:szCs w:val="18"/>
        </w:rPr>
        <w:t>е</w:t>
      </w:r>
      <w:r w:rsidRPr="005603C4">
        <w:rPr>
          <w:sz w:val="18"/>
          <w:szCs w:val="18"/>
        </w:rPr>
        <w:t xml:space="preserve"> </w:t>
      </w:r>
    </w:p>
    <w:p w14:paraId="257DD101" w14:textId="382D6C28" w:rsidR="004167FD" w:rsidRPr="005603C4" w:rsidRDefault="00CA7E4F" w:rsidP="003726B9">
      <w:pPr>
        <w:pStyle w:val="ConsPlusNormal"/>
        <w:spacing w:line="276" w:lineRule="auto"/>
        <w:jc w:val="right"/>
        <w:rPr>
          <w:b/>
          <w:sz w:val="18"/>
          <w:szCs w:val="18"/>
        </w:rPr>
      </w:pPr>
      <w:r w:rsidRPr="005603C4">
        <w:rPr>
          <w:rFonts w:ascii="Times New Roman" w:hAnsi="Times New Roman" w:cs="Times New Roman"/>
          <w:sz w:val="18"/>
          <w:szCs w:val="18"/>
        </w:rPr>
        <w:t xml:space="preserve">от </w:t>
      </w:r>
      <w:r w:rsidR="003726B9" w:rsidRPr="005603C4">
        <w:rPr>
          <w:rFonts w:ascii="Times New Roman" w:hAnsi="Times New Roman" w:cs="Times New Roman"/>
          <w:sz w:val="18"/>
          <w:szCs w:val="18"/>
        </w:rPr>
        <w:t xml:space="preserve">09 февраля </w:t>
      </w:r>
      <w:r w:rsidRPr="005603C4">
        <w:rPr>
          <w:rFonts w:ascii="Times New Roman" w:hAnsi="Times New Roman" w:cs="Times New Roman"/>
          <w:sz w:val="18"/>
          <w:szCs w:val="18"/>
        </w:rPr>
        <w:t>202</w:t>
      </w:r>
      <w:r w:rsidR="001F0399" w:rsidRPr="005603C4">
        <w:rPr>
          <w:rFonts w:ascii="Times New Roman" w:hAnsi="Times New Roman" w:cs="Times New Roman"/>
          <w:sz w:val="18"/>
          <w:szCs w:val="18"/>
        </w:rPr>
        <w:t>3</w:t>
      </w:r>
      <w:r w:rsidRPr="005603C4">
        <w:rPr>
          <w:rFonts w:ascii="Times New Roman" w:hAnsi="Times New Roman" w:cs="Times New Roman"/>
          <w:sz w:val="18"/>
          <w:szCs w:val="18"/>
        </w:rPr>
        <w:t xml:space="preserve"> года № </w:t>
      </w:r>
      <w:r w:rsidR="003726B9" w:rsidRPr="005603C4">
        <w:rPr>
          <w:rFonts w:ascii="Times New Roman" w:hAnsi="Times New Roman" w:cs="Times New Roman"/>
          <w:sz w:val="18"/>
          <w:szCs w:val="18"/>
        </w:rPr>
        <w:t>1</w:t>
      </w:r>
    </w:p>
    <w:p w14:paraId="1CDE4CD8" w14:textId="77777777" w:rsidR="004167FD" w:rsidRPr="005603C4" w:rsidRDefault="004167FD" w:rsidP="00CA7E4F">
      <w:pPr>
        <w:tabs>
          <w:tab w:val="left" w:pos="7275"/>
        </w:tabs>
        <w:jc w:val="center"/>
        <w:rPr>
          <w:b/>
          <w:sz w:val="18"/>
          <w:szCs w:val="18"/>
        </w:rPr>
      </w:pPr>
    </w:p>
    <w:p w14:paraId="2999191F" w14:textId="77777777" w:rsidR="004167FD" w:rsidRPr="005603C4" w:rsidRDefault="004167FD" w:rsidP="00CA7E4F">
      <w:pPr>
        <w:tabs>
          <w:tab w:val="left" w:pos="7275"/>
        </w:tabs>
        <w:jc w:val="center"/>
        <w:rPr>
          <w:b/>
          <w:sz w:val="18"/>
          <w:szCs w:val="18"/>
        </w:rPr>
      </w:pPr>
    </w:p>
    <w:p w14:paraId="1743E3AE" w14:textId="1736BA63" w:rsidR="00CA7E4F" w:rsidRPr="005603C4" w:rsidRDefault="00CA7E4F" w:rsidP="00CA7E4F">
      <w:pPr>
        <w:tabs>
          <w:tab w:val="left" w:pos="7275"/>
        </w:tabs>
        <w:jc w:val="center"/>
        <w:rPr>
          <w:b/>
          <w:sz w:val="18"/>
          <w:szCs w:val="18"/>
        </w:rPr>
      </w:pPr>
      <w:r w:rsidRPr="005603C4">
        <w:rPr>
          <w:b/>
          <w:sz w:val="18"/>
          <w:szCs w:val="18"/>
        </w:rPr>
        <w:t xml:space="preserve">ПЛАН </w:t>
      </w:r>
    </w:p>
    <w:p w14:paraId="3C8E3A01" w14:textId="77777777" w:rsidR="004167FD" w:rsidRPr="005603C4" w:rsidRDefault="004167FD" w:rsidP="00CA7E4F">
      <w:pPr>
        <w:tabs>
          <w:tab w:val="left" w:pos="7275"/>
        </w:tabs>
        <w:jc w:val="center"/>
        <w:rPr>
          <w:b/>
          <w:sz w:val="18"/>
          <w:szCs w:val="18"/>
        </w:rPr>
      </w:pPr>
      <w:r w:rsidRPr="005603C4">
        <w:rPr>
          <w:b/>
          <w:sz w:val="18"/>
          <w:szCs w:val="18"/>
        </w:rPr>
        <w:t>работы Совета по противодействию коррупции</w:t>
      </w:r>
    </w:p>
    <w:p w14:paraId="301CFD1F" w14:textId="77777777" w:rsidR="004167FD" w:rsidRPr="005603C4" w:rsidRDefault="004167FD" w:rsidP="00CA7E4F">
      <w:pPr>
        <w:tabs>
          <w:tab w:val="left" w:pos="7275"/>
        </w:tabs>
        <w:jc w:val="center"/>
        <w:rPr>
          <w:b/>
          <w:sz w:val="18"/>
          <w:szCs w:val="18"/>
        </w:rPr>
      </w:pPr>
      <w:r w:rsidRPr="005603C4">
        <w:rPr>
          <w:b/>
          <w:sz w:val="18"/>
          <w:szCs w:val="18"/>
        </w:rPr>
        <w:t xml:space="preserve"> в Виноградовском муниципальном округе </w:t>
      </w:r>
    </w:p>
    <w:p w14:paraId="06E7CD0A" w14:textId="77777777" w:rsidR="003726B9" w:rsidRPr="005603C4" w:rsidRDefault="004167FD" w:rsidP="00CA7E4F">
      <w:pPr>
        <w:tabs>
          <w:tab w:val="left" w:pos="7275"/>
        </w:tabs>
        <w:jc w:val="center"/>
        <w:rPr>
          <w:b/>
          <w:sz w:val="18"/>
          <w:szCs w:val="18"/>
        </w:rPr>
      </w:pPr>
      <w:r w:rsidRPr="005603C4">
        <w:rPr>
          <w:b/>
          <w:sz w:val="18"/>
          <w:szCs w:val="18"/>
        </w:rPr>
        <w:t xml:space="preserve">Архангельской области </w:t>
      </w:r>
    </w:p>
    <w:p w14:paraId="7BCBE8FF" w14:textId="4FCF212F" w:rsidR="004167FD" w:rsidRPr="005603C4" w:rsidRDefault="004167FD" w:rsidP="00CA7E4F">
      <w:pPr>
        <w:tabs>
          <w:tab w:val="left" w:pos="7275"/>
        </w:tabs>
        <w:jc w:val="center"/>
        <w:rPr>
          <w:b/>
          <w:sz w:val="18"/>
          <w:szCs w:val="18"/>
        </w:rPr>
      </w:pPr>
      <w:r w:rsidRPr="005603C4">
        <w:rPr>
          <w:b/>
          <w:sz w:val="18"/>
          <w:szCs w:val="18"/>
        </w:rPr>
        <w:t>на 202</w:t>
      </w:r>
      <w:r w:rsidR="001F0399" w:rsidRPr="005603C4">
        <w:rPr>
          <w:b/>
          <w:sz w:val="18"/>
          <w:szCs w:val="18"/>
        </w:rPr>
        <w:t>3</w:t>
      </w:r>
      <w:r w:rsidRPr="005603C4">
        <w:rPr>
          <w:b/>
          <w:sz w:val="18"/>
          <w:szCs w:val="18"/>
        </w:rPr>
        <w:t xml:space="preserve"> год</w:t>
      </w:r>
    </w:p>
    <w:p w14:paraId="54715FCB" w14:textId="77777777" w:rsidR="00CA7E4F" w:rsidRPr="005603C4" w:rsidRDefault="00CA7E4F" w:rsidP="00CA7E4F">
      <w:pPr>
        <w:tabs>
          <w:tab w:val="left" w:pos="7275"/>
        </w:tabs>
        <w:rPr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5341"/>
        <w:gridCol w:w="3395"/>
      </w:tblGrid>
      <w:tr w:rsidR="00101B38" w:rsidRPr="005603C4" w14:paraId="6E043493" w14:textId="77777777" w:rsidTr="006805AE">
        <w:trPr>
          <w:cantSplit/>
          <w:tblHeader/>
        </w:trPr>
        <w:tc>
          <w:tcPr>
            <w:tcW w:w="0" w:type="auto"/>
          </w:tcPr>
          <w:p w14:paraId="1C74DF84" w14:textId="77777777" w:rsidR="00CA7E4F" w:rsidRPr="005603C4" w:rsidRDefault="00CA7E4F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№</w:t>
            </w:r>
          </w:p>
        </w:tc>
        <w:tc>
          <w:tcPr>
            <w:tcW w:w="5341" w:type="dxa"/>
          </w:tcPr>
          <w:p w14:paraId="4AAF8C97" w14:textId="77777777" w:rsidR="00CA7E4F" w:rsidRPr="005603C4" w:rsidRDefault="00CA7E4F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Вопрос</w:t>
            </w:r>
          </w:p>
        </w:tc>
        <w:tc>
          <w:tcPr>
            <w:tcW w:w="3395" w:type="dxa"/>
          </w:tcPr>
          <w:p w14:paraId="4BB15B31" w14:textId="77777777" w:rsidR="00CA7E4F" w:rsidRPr="005603C4" w:rsidRDefault="00CA7E4F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Докладчик</w:t>
            </w:r>
          </w:p>
        </w:tc>
      </w:tr>
      <w:tr w:rsidR="00CA7E4F" w:rsidRPr="005603C4" w14:paraId="6EF7C951" w14:textId="77777777" w:rsidTr="00A449CD">
        <w:trPr>
          <w:cantSplit/>
        </w:trPr>
        <w:tc>
          <w:tcPr>
            <w:tcW w:w="0" w:type="auto"/>
            <w:gridSpan w:val="3"/>
          </w:tcPr>
          <w:p w14:paraId="3261DA13" w14:textId="4E635528" w:rsidR="00CA7E4F" w:rsidRPr="005603C4" w:rsidRDefault="00CA7E4F" w:rsidP="002E4CCC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603C4">
              <w:rPr>
                <w:b/>
                <w:bCs/>
                <w:sz w:val="18"/>
                <w:szCs w:val="18"/>
              </w:rPr>
              <w:t>I квартал 202</w:t>
            </w:r>
            <w:r w:rsidR="002E4CCC" w:rsidRPr="005603C4">
              <w:rPr>
                <w:b/>
                <w:bCs/>
                <w:sz w:val="18"/>
                <w:szCs w:val="18"/>
              </w:rPr>
              <w:t xml:space="preserve">3 </w:t>
            </w:r>
            <w:r w:rsidR="004167FD" w:rsidRPr="005603C4">
              <w:rPr>
                <w:b/>
                <w:bCs/>
                <w:sz w:val="18"/>
                <w:szCs w:val="18"/>
              </w:rPr>
              <w:t>года</w:t>
            </w:r>
          </w:p>
        </w:tc>
      </w:tr>
      <w:tr w:rsidR="00101B38" w:rsidRPr="005603C4" w14:paraId="428A96C3" w14:textId="77777777" w:rsidTr="006805AE">
        <w:trPr>
          <w:cantSplit/>
        </w:trPr>
        <w:tc>
          <w:tcPr>
            <w:tcW w:w="0" w:type="auto"/>
          </w:tcPr>
          <w:p w14:paraId="32F30E08" w14:textId="77777777" w:rsidR="00CA7E4F" w:rsidRPr="005603C4" w:rsidRDefault="00CA7E4F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1.</w:t>
            </w:r>
          </w:p>
        </w:tc>
        <w:tc>
          <w:tcPr>
            <w:tcW w:w="5341" w:type="dxa"/>
          </w:tcPr>
          <w:p w14:paraId="316E0812" w14:textId="3AE16B76" w:rsidR="00CA7E4F" w:rsidRPr="005603C4" w:rsidRDefault="006500B1" w:rsidP="002E4CCC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 плане работы Совета по противодействию коррупции на 2023 год</w:t>
            </w:r>
          </w:p>
        </w:tc>
        <w:tc>
          <w:tcPr>
            <w:tcW w:w="3395" w:type="dxa"/>
          </w:tcPr>
          <w:p w14:paraId="65387919" w14:textId="17F64426" w:rsidR="00CA7E4F" w:rsidRPr="005603C4" w:rsidRDefault="00643546" w:rsidP="003726B9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юридического отдела администрации</w:t>
            </w:r>
          </w:p>
        </w:tc>
      </w:tr>
      <w:tr w:rsidR="006500B1" w:rsidRPr="005603C4" w14:paraId="1298D7B7" w14:textId="77777777" w:rsidTr="006805AE">
        <w:trPr>
          <w:cantSplit/>
        </w:trPr>
        <w:tc>
          <w:tcPr>
            <w:tcW w:w="0" w:type="auto"/>
          </w:tcPr>
          <w:p w14:paraId="6E25EDB4" w14:textId="0C98309F" w:rsidR="006500B1" w:rsidRPr="005603C4" w:rsidRDefault="006500B1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2.</w:t>
            </w:r>
          </w:p>
        </w:tc>
        <w:tc>
          <w:tcPr>
            <w:tcW w:w="5341" w:type="dxa"/>
          </w:tcPr>
          <w:p w14:paraId="401D0C00" w14:textId="5F54B5CB" w:rsidR="006500B1" w:rsidRPr="005603C4" w:rsidRDefault="006500B1" w:rsidP="007D0B1F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 результатах проверок, проведенных контрольно-счетным органом в 2022 году</w:t>
            </w:r>
          </w:p>
        </w:tc>
        <w:tc>
          <w:tcPr>
            <w:tcW w:w="3395" w:type="dxa"/>
          </w:tcPr>
          <w:p w14:paraId="35622E59" w14:textId="72C9B126" w:rsidR="006500B1" w:rsidRPr="005603C4" w:rsidRDefault="007D0B1F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П</w:t>
            </w:r>
            <w:r w:rsidR="001A6080" w:rsidRPr="005603C4">
              <w:rPr>
                <w:sz w:val="18"/>
                <w:szCs w:val="18"/>
              </w:rPr>
              <w:t>редседатель контрольно-счетной комиссии Виноградовского муниципального округа</w:t>
            </w:r>
          </w:p>
        </w:tc>
      </w:tr>
      <w:tr w:rsidR="00101B38" w:rsidRPr="005603C4" w14:paraId="142F65EA" w14:textId="77777777" w:rsidTr="006805AE">
        <w:trPr>
          <w:cantSplit/>
        </w:trPr>
        <w:tc>
          <w:tcPr>
            <w:tcW w:w="0" w:type="auto"/>
          </w:tcPr>
          <w:p w14:paraId="59C69925" w14:textId="6F8CF946" w:rsidR="00CA7E4F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3.</w:t>
            </w:r>
          </w:p>
        </w:tc>
        <w:tc>
          <w:tcPr>
            <w:tcW w:w="5341" w:type="dxa"/>
          </w:tcPr>
          <w:p w14:paraId="32EE0645" w14:textId="0843F463" w:rsidR="00CA7E4F" w:rsidRPr="005603C4" w:rsidRDefault="00CA7E4F" w:rsidP="002E4CCC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 xml:space="preserve">О результатах работы </w:t>
            </w:r>
            <w:r w:rsidR="002E4CCC" w:rsidRPr="005603C4">
              <w:rPr>
                <w:sz w:val="18"/>
                <w:szCs w:val="18"/>
              </w:rPr>
              <w:t xml:space="preserve">Отд МВД России «Виноградовское» </w:t>
            </w:r>
            <w:r w:rsidRPr="005603C4">
              <w:rPr>
                <w:sz w:val="18"/>
                <w:szCs w:val="18"/>
              </w:rPr>
              <w:t>по выявлению коррупционных преступлений в 202</w:t>
            </w:r>
            <w:r w:rsidR="002E4CCC" w:rsidRPr="005603C4">
              <w:rPr>
                <w:sz w:val="18"/>
                <w:szCs w:val="18"/>
              </w:rPr>
              <w:t>2</w:t>
            </w:r>
            <w:r w:rsidRPr="005603C4">
              <w:rPr>
                <w:sz w:val="18"/>
                <w:szCs w:val="18"/>
              </w:rPr>
              <w:t xml:space="preserve"> году</w:t>
            </w:r>
            <w:r w:rsidRPr="005603C4">
              <w:rPr>
                <w:sz w:val="18"/>
                <w:szCs w:val="18"/>
              </w:rPr>
              <w:tab/>
            </w:r>
          </w:p>
        </w:tc>
        <w:tc>
          <w:tcPr>
            <w:tcW w:w="3395" w:type="dxa"/>
          </w:tcPr>
          <w:p w14:paraId="70735922" w14:textId="3C662F8F" w:rsidR="00CA7E4F" w:rsidRPr="005603C4" w:rsidRDefault="00CA7E4F" w:rsidP="003726B9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</w:t>
            </w:r>
            <w:r w:rsidR="003726B9" w:rsidRPr="005603C4">
              <w:rPr>
                <w:sz w:val="18"/>
                <w:szCs w:val="18"/>
              </w:rPr>
              <w:t>тд МВД России «</w:t>
            </w:r>
            <w:r w:rsidRPr="005603C4">
              <w:rPr>
                <w:sz w:val="18"/>
                <w:szCs w:val="18"/>
              </w:rPr>
              <w:t>Виноградовск</w:t>
            </w:r>
            <w:r w:rsidR="003726B9" w:rsidRPr="005603C4">
              <w:rPr>
                <w:sz w:val="18"/>
                <w:szCs w:val="18"/>
              </w:rPr>
              <w:t>ое»</w:t>
            </w:r>
          </w:p>
        </w:tc>
      </w:tr>
      <w:tr w:rsidR="004167FD" w:rsidRPr="005603C4" w14:paraId="3C78D60E" w14:textId="77777777" w:rsidTr="00A449CD">
        <w:trPr>
          <w:cantSplit/>
        </w:trPr>
        <w:tc>
          <w:tcPr>
            <w:tcW w:w="0" w:type="auto"/>
            <w:gridSpan w:val="3"/>
          </w:tcPr>
          <w:p w14:paraId="7E5FCE43" w14:textId="28FF9A81" w:rsidR="004167FD" w:rsidRPr="005603C4" w:rsidRDefault="004167FD" w:rsidP="001A6080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603C4">
              <w:rPr>
                <w:b/>
                <w:bCs/>
                <w:sz w:val="18"/>
                <w:szCs w:val="18"/>
              </w:rPr>
              <w:t>II квартал 202</w:t>
            </w:r>
            <w:r w:rsidR="001A6080" w:rsidRPr="005603C4">
              <w:rPr>
                <w:b/>
                <w:bCs/>
                <w:sz w:val="18"/>
                <w:szCs w:val="18"/>
              </w:rPr>
              <w:t>3</w:t>
            </w:r>
            <w:r w:rsidRPr="005603C4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F645E9" w:rsidRPr="005603C4" w14:paraId="79CAA273" w14:textId="77777777" w:rsidTr="006805AE">
        <w:trPr>
          <w:cantSplit/>
        </w:trPr>
        <w:tc>
          <w:tcPr>
            <w:tcW w:w="0" w:type="auto"/>
          </w:tcPr>
          <w:p w14:paraId="02B8985A" w14:textId="3A5F5BE9" w:rsidR="004167F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1</w:t>
            </w:r>
            <w:r w:rsidR="004167FD" w:rsidRPr="005603C4">
              <w:rPr>
                <w:sz w:val="18"/>
                <w:szCs w:val="18"/>
              </w:rPr>
              <w:t>.</w:t>
            </w:r>
          </w:p>
        </w:tc>
        <w:tc>
          <w:tcPr>
            <w:tcW w:w="5341" w:type="dxa"/>
          </w:tcPr>
          <w:p w14:paraId="7EB9702F" w14:textId="4444B745" w:rsidR="004167FD" w:rsidRPr="005603C4" w:rsidRDefault="006500B1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 мерах по предотвращению коррупционных рисков в сфере закупок товаров для обеспечения муниципальных нужд</w:t>
            </w:r>
          </w:p>
        </w:tc>
        <w:tc>
          <w:tcPr>
            <w:tcW w:w="3395" w:type="dxa"/>
          </w:tcPr>
          <w:p w14:paraId="63922CB9" w14:textId="4E1903CD" w:rsidR="004167FD" w:rsidRPr="005603C4" w:rsidRDefault="007D0B1F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</w:t>
            </w:r>
            <w:r w:rsidR="006500B1" w:rsidRPr="005603C4">
              <w:rPr>
                <w:sz w:val="18"/>
                <w:szCs w:val="18"/>
              </w:rPr>
              <w:t>тдел закупок администрации</w:t>
            </w:r>
          </w:p>
        </w:tc>
      </w:tr>
      <w:tr w:rsidR="00F645E9" w:rsidRPr="005603C4" w14:paraId="561F9DF9" w14:textId="77777777" w:rsidTr="006805AE">
        <w:trPr>
          <w:cantSplit/>
        </w:trPr>
        <w:tc>
          <w:tcPr>
            <w:tcW w:w="0" w:type="auto"/>
          </w:tcPr>
          <w:p w14:paraId="6DC70F89" w14:textId="2F54D39D" w:rsidR="004167F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2</w:t>
            </w:r>
            <w:r w:rsidR="004167FD" w:rsidRPr="005603C4">
              <w:rPr>
                <w:sz w:val="18"/>
                <w:szCs w:val="18"/>
              </w:rPr>
              <w:t>.</w:t>
            </w:r>
          </w:p>
        </w:tc>
        <w:tc>
          <w:tcPr>
            <w:tcW w:w="5341" w:type="dxa"/>
          </w:tcPr>
          <w:p w14:paraId="08ABDB0E" w14:textId="66EFAB18" w:rsidR="004167FD" w:rsidRPr="005603C4" w:rsidRDefault="006500B1" w:rsidP="00245B16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 размещении на официальном</w:t>
            </w:r>
            <w:r w:rsidR="00245B16" w:rsidRPr="005603C4">
              <w:rPr>
                <w:sz w:val="18"/>
                <w:szCs w:val="18"/>
              </w:rPr>
              <w:t xml:space="preserve"> </w:t>
            </w:r>
            <w:r w:rsidRPr="005603C4">
              <w:rPr>
                <w:sz w:val="18"/>
                <w:szCs w:val="18"/>
              </w:rPr>
              <w:t>сайте Виноградовского муниципального округа информации антикоррупционной деятельности, обновлении раздела, посвященного вопросам противодействия коррупции</w:t>
            </w:r>
            <w:r w:rsidR="007670DC" w:rsidRPr="005603C4">
              <w:rPr>
                <w:sz w:val="18"/>
                <w:szCs w:val="18"/>
              </w:rPr>
              <w:t>. О принятых муниципальных правовых актах в области противодействия коррупции</w:t>
            </w:r>
            <w:r w:rsidR="006736FB" w:rsidRPr="005603C4">
              <w:rPr>
                <w:sz w:val="18"/>
                <w:szCs w:val="18"/>
              </w:rPr>
              <w:t xml:space="preserve"> </w:t>
            </w:r>
            <w:r w:rsidR="007670DC" w:rsidRPr="005603C4">
              <w:rPr>
                <w:sz w:val="18"/>
                <w:szCs w:val="18"/>
              </w:rPr>
              <w:t>за 20</w:t>
            </w:r>
            <w:r w:rsidR="006736FB" w:rsidRPr="005603C4">
              <w:rPr>
                <w:sz w:val="18"/>
                <w:szCs w:val="18"/>
              </w:rPr>
              <w:t>22</w:t>
            </w:r>
            <w:r w:rsidR="007670DC" w:rsidRPr="005603C4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3395" w:type="dxa"/>
          </w:tcPr>
          <w:p w14:paraId="2380A0CA" w14:textId="780B8CE1" w:rsidR="007670DC" w:rsidRPr="005603C4" w:rsidRDefault="007D0B1F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М</w:t>
            </w:r>
            <w:r w:rsidR="007670DC" w:rsidRPr="005603C4">
              <w:rPr>
                <w:sz w:val="18"/>
                <w:szCs w:val="18"/>
              </w:rPr>
              <w:t>униципальное Собрание,</w:t>
            </w:r>
          </w:p>
          <w:p w14:paraId="38C419D4" w14:textId="27592F84" w:rsidR="004167FD" w:rsidRPr="005603C4" w:rsidRDefault="006500B1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юридический отдел администрации</w:t>
            </w:r>
          </w:p>
        </w:tc>
      </w:tr>
      <w:tr w:rsidR="00DC6E0D" w:rsidRPr="005603C4" w14:paraId="4300AC8F" w14:textId="77777777" w:rsidTr="00F240E5">
        <w:trPr>
          <w:cantSplit/>
          <w:trHeight w:val="1171"/>
        </w:trPr>
        <w:tc>
          <w:tcPr>
            <w:tcW w:w="0" w:type="auto"/>
          </w:tcPr>
          <w:p w14:paraId="675D6060" w14:textId="6446F358" w:rsidR="00DC6E0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3.</w:t>
            </w:r>
          </w:p>
        </w:tc>
        <w:tc>
          <w:tcPr>
            <w:tcW w:w="5341" w:type="dxa"/>
          </w:tcPr>
          <w:p w14:paraId="786ADDD9" w14:textId="2B0A0822" w:rsidR="00DC6E0D" w:rsidRPr="005603C4" w:rsidRDefault="00DC6E0D" w:rsidP="00B3600D">
            <w:pPr>
              <w:jc w:val="both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 предоставлении муниципальными служащими сведений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14:paraId="36CDC3B2" w14:textId="77777777" w:rsidR="006805AE" w:rsidRPr="005603C4" w:rsidRDefault="006805AE" w:rsidP="006736FB">
            <w:pPr>
              <w:ind w:left="-57" w:right="-57"/>
              <w:rPr>
                <w:sz w:val="18"/>
                <w:szCs w:val="18"/>
              </w:rPr>
            </w:pPr>
          </w:p>
          <w:p w14:paraId="0ED952DE" w14:textId="77777777" w:rsidR="006805AE" w:rsidRPr="005603C4" w:rsidRDefault="006805AE" w:rsidP="006736FB">
            <w:pPr>
              <w:ind w:left="-57" w:right="-57"/>
              <w:rPr>
                <w:sz w:val="18"/>
                <w:szCs w:val="18"/>
              </w:rPr>
            </w:pPr>
          </w:p>
          <w:p w14:paraId="04472183" w14:textId="77777777" w:rsidR="006805AE" w:rsidRPr="005603C4" w:rsidRDefault="006805AE" w:rsidP="006736FB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395" w:type="dxa"/>
          </w:tcPr>
          <w:p w14:paraId="37DD61E0" w14:textId="6A089340" w:rsidR="00DC6E0D" w:rsidRPr="005603C4" w:rsidRDefault="001A6080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тдел организационной и кадровой работы</w:t>
            </w:r>
          </w:p>
        </w:tc>
      </w:tr>
      <w:tr w:rsidR="004167FD" w:rsidRPr="005603C4" w14:paraId="68295B87" w14:textId="77777777" w:rsidTr="00A449CD">
        <w:trPr>
          <w:cantSplit/>
        </w:trPr>
        <w:tc>
          <w:tcPr>
            <w:tcW w:w="0" w:type="auto"/>
            <w:gridSpan w:val="3"/>
          </w:tcPr>
          <w:p w14:paraId="25FFFA12" w14:textId="0470D4B6" w:rsidR="004167FD" w:rsidRPr="005603C4" w:rsidRDefault="004167FD" w:rsidP="001A6080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603C4">
              <w:rPr>
                <w:b/>
                <w:bCs/>
                <w:sz w:val="18"/>
                <w:szCs w:val="18"/>
              </w:rPr>
              <w:t>III квартал 202</w:t>
            </w:r>
            <w:r w:rsidR="001A6080" w:rsidRPr="005603C4">
              <w:rPr>
                <w:b/>
                <w:bCs/>
                <w:sz w:val="18"/>
                <w:szCs w:val="18"/>
              </w:rPr>
              <w:t>3</w:t>
            </w:r>
            <w:r w:rsidRPr="005603C4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F645E9" w:rsidRPr="005603C4" w14:paraId="489FDB1C" w14:textId="77777777" w:rsidTr="006805AE">
        <w:trPr>
          <w:cantSplit/>
        </w:trPr>
        <w:tc>
          <w:tcPr>
            <w:tcW w:w="0" w:type="auto"/>
          </w:tcPr>
          <w:p w14:paraId="34B7A25D" w14:textId="15B777B0" w:rsidR="004167F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1</w:t>
            </w:r>
            <w:r w:rsidR="004167FD" w:rsidRPr="005603C4">
              <w:rPr>
                <w:sz w:val="18"/>
                <w:szCs w:val="18"/>
              </w:rPr>
              <w:t>.</w:t>
            </w:r>
          </w:p>
        </w:tc>
        <w:tc>
          <w:tcPr>
            <w:tcW w:w="5341" w:type="dxa"/>
          </w:tcPr>
          <w:p w14:paraId="03DC89DA" w14:textId="093AB93E" w:rsidR="004167FD" w:rsidRPr="005603C4" w:rsidRDefault="006736FB" w:rsidP="00DC6E0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rStyle w:val="tendername1"/>
                <w:rFonts w:eastAsia="Arial"/>
                <w:sz w:val="18"/>
                <w:szCs w:val="18"/>
              </w:rPr>
              <w:t xml:space="preserve">О результатах деятельности </w:t>
            </w:r>
            <w:hyperlink r:id="rId8" w:history="1">
              <w:r w:rsidR="00DC6E0D" w:rsidRPr="005603C4">
                <w:rPr>
                  <w:rStyle w:val="afa"/>
                  <w:b w:val="0"/>
                  <w:sz w:val="18"/>
                  <w:szCs w:val="18"/>
                  <w:shd w:val="clear" w:color="auto" w:fill="FFFFFF"/>
                </w:rPr>
                <w:t> комиссии по соблюдению требований к служебному поведению муниципальных служащих и урегулированию конфликта интересов в администрации Виноградовского муниципального округа</w:t>
              </w:r>
            </w:hyperlink>
            <w:r w:rsidR="00DC6E0D" w:rsidRPr="005603C4">
              <w:rPr>
                <w:b/>
                <w:sz w:val="18"/>
                <w:szCs w:val="18"/>
              </w:rPr>
              <w:t xml:space="preserve"> </w:t>
            </w:r>
            <w:r w:rsidRPr="005603C4">
              <w:rPr>
                <w:rStyle w:val="tendername1"/>
                <w:rFonts w:eastAsia="Arial"/>
                <w:color w:val="auto"/>
                <w:sz w:val="18"/>
                <w:szCs w:val="18"/>
              </w:rPr>
              <w:t>в 2</w:t>
            </w:r>
            <w:r w:rsidRPr="005603C4">
              <w:rPr>
                <w:rStyle w:val="tendername1"/>
                <w:rFonts w:eastAsia="Arial"/>
                <w:sz w:val="18"/>
                <w:szCs w:val="18"/>
              </w:rPr>
              <w:t>0</w:t>
            </w:r>
            <w:r w:rsidR="00DC6E0D" w:rsidRPr="005603C4">
              <w:rPr>
                <w:rStyle w:val="tendername1"/>
                <w:rFonts w:eastAsia="Arial"/>
                <w:sz w:val="18"/>
                <w:szCs w:val="18"/>
              </w:rPr>
              <w:t>22</w:t>
            </w:r>
            <w:r w:rsidRPr="005603C4">
              <w:rPr>
                <w:rStyle w:val="tendername1"/>
                <w:rFonts w:eastAsia="Arial"/>
                <w:sz w:val="18"/>
                <w:szCs w:val="18"/>
              </w:rPr>
              <w:t xml:space="preserve"> году и в </w:t>
            </w:r>
            <w:r w:rsidR="00DC6E0D" w:rsidRPr="005603C4">
              <w:rPr>
                <w:rStyle w:val="tendername1"/>
                <w:rFonts w:eastAsia="Arial"/>
                <w:sz w:val="18"/>
                <w:szCs w:val="18"/>
              </w:rPr>
              <w:t>первом  полугодии</w:t>
            </w:r>
            <w:r w:rsidRPr="005603C4">
              <w:rPr>
                <w:rStyle w:val="tendername1"/>
                <w:rFonts w:eastAsia="Arial"/>
                <w:sz w:val="18"/>
                <w:szCs w:val="18"/>
              </w:rPr>
              <w:t xml:space="preserve"> 20</w:t>
            </w:r>
            <w:r w:rsidR="00DC6E0D" w:rsidRPr="005603C4">
              <w:rPr>
                <w:rStyle w:val="tendername1"/>
                <w:rFonts w:eastAsia="Arial"/>
                <w:sz w:val="18"/>
                <w:szCs w:val="18"/>
              </w:rPr>
              <w:t>23</w:t>
            </w:r>
            <w:r w:rsidRPr="005603C4">
              <w:rPr>
                <w:rStyle w:val="tendername1"/>
                <w:rFonts w:eastAsia="Arial"/>
                <w:sz w:val="18"/>
                <w:szCs w:val="18"/>
              </w:rPr>
              <w:t xml:space="preserve"> года.</w:t>
            </w:r>
          </w:p>
        </w:tc>
        <w:tc>
          <w:tcPr>
            <w:tcW w:w="3395" w:type="dxa"/>
          </w:tcPr>
          <w:p w14:paraId="3EA12F49" w14:textId="2B13C9CF" w:rsidR="004167FD" w:rsidRPr="005603C4" w:rsidRDefault="00DC6E0D" w:rsidP="00DC6E0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тдел организационной и кадровой работы</w:t>
            </w:r>
          </w:p>
        </w:tc>
      </w:tr>
      <w:tr w:rsidR="00F645E9" w:rsidRPr="005603C4" w14:paraId="6F8ECDBC" w14:textId="77777777" w:rsidTr="006805AE">
        <w:trPr>
          <w:cantSplit/>
        </w:trPr>
        <w:tc>
          <w:tcPr>
            <w:tcW w:w="0" w:type="auto"/>
          </w:tcPr>
          <w:p w14:paraId="37A5A7F9" w14:textId="0FD1159F" w:rsidR="004167F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2</w:t>
            </w:r>
            <w:r w:rsidR="004167FD" w:rsidRPr="005603C4">
              <w:rPr>
                <w:sz w:val="18"/>
                <w:szCs w:val="18"/>
              </w:rPr>
              <w:t>.</w:t>
            </w:r>
          </w:p>
        </w:tc>
        <w:tc>
          <w:tcPr>
            <w:tcW w:w="5341" w:type="dxa"/>
          </w:tcPr>
          <w:p w14:paraId="6929DD63" w14:textId="77777777" w:rsidR="004167FD" w:rsidRPr="005603C4" w:rsidRDefault="004167FD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rFonts w:eastAsiaTheme="minorHAnsi"/>
                <w:sz w:val="18"/>
                <w:szCs w:val="18"/>
              </w:rPr>
              <w:t>Анализ результатов работы с обращениями граждан и юридических лиц, содержащими сведения о фактах коррупции и иных неправомерных действиях лиц, замещающих муниципальные должности, муниципальных служащих, а также причин и условий, способствующих возникновению данных обращений</w:t>
            </w:r>
          </w:p>
        </w:tc>
        <w:tc>
          <w:tcPr>
            <w:tcW w:w="3395" w:type="dxa"/>
          </w:tcPr>
          <w:p w14:paraId="4CD26478" w14:textId="21B2A510" w:rsidR="00A449CD" w:rsidRPr="005603C4" w:rsidRDefault="007D0B1F" w:rsidP="00A449C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З</w:t>
            </w:r>
            <w:r w:rsidR="00A449CD" w:rsidRPr="005603C4">
              <w:rPr>
                <w:sz w:val="18"/>
                <w:szCs w:val="18"/>
              </w:rPr>
              <w:t xml:space="preserve">аместитель главы – руководитель аппарата администрации, </w:t>
            </w:r>
          </w:p>
          <w:p w14:paraId="061F0851" w14:textId="3E8A360E" w:rsidR="004167FD" w:rsidRPr="005603C4" w:rsidRDefault="004167FD" w:rsidP="009455A8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начальник отдела по организационной и кадровой работ</w:t>
            </w:r>
            <w:r w:rsidR="009455A8" w:rsidRPr="005603C4">
              <w:rPr>
                <w:sz w:val="18"/>
                <w:szCs w:val="18"/>
              </w:rPr>
              <w:t>ы</w:t>
            </w:r>
            <w:r w:rsidR="00A449CD" w:rsidRPr="005603C4">
              <w:rPr>
                <w:sz w:val="18"/>
                <w:szCs w:val="18"/>
              </w:rPr>
              <w:t xml:space="preserve"> администрации</w:t>
            </w:r>
            <w:r w:rsidRPr="005603C4">
              <w:rPr>
                <w:sz w:val="18"/>
                <w:szCs w:val="18"/>
              </w:rPr>
              <w:t>, начальник юридического отдела</w:t>
            </w:r>
            <w:r w:rsidR="00A449CD" w:rsidRPr="005603C4">
              <w:rPr>
                <w:sz w:val="18"/>
                <w:szCs w:val="18"/>
              </w:rPr>
              <w:t xml:space="preserve"> администрации</w:t>
            </w:r>
          </w:p>
        </w:tc>
      </w:tr>
      <w:tr w:rsidR="00DC6E0D" w:rsidRPr="005603C4" w14:paraId="55CFB606" w14:textId="77777777" w:rsidTr="006805AE">
        <w:trPr>
          <w:cantSplit/>
        </w:trPr>
        <w:tc>
          <w:tcPr>
            <w:tcW w:w="0" w:type="auto"/>
          </w:tcPr>
          <w:p w14:paraId="1412FC3E" w14:textId="633724B7" w:rsidR="00DC6E0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3.</w:t>
            </w:r>
          </w:p>
        </w:tc>
        <w:tc>
          <w:tcPr>
            <w:tcW w:w="5341" w:type="dxa"/>
          </w:tcPr>
          <w:p w14:paraId="3763825B" w14:textId="73B5088C" w:rsidR="00DC6E0D" w:rsidRPr="005603C4" w:rsidRDefault="00DC6E0D" w:rsidP="004167FD">
            <w:pPr>
              <w:ind w:left="-57" w:right="-57"/>
              <w:rPr>
                <w:rFonts w:eastAsiaTheme="minorHAnsi"/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беспечение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68701D">
              <w:rPr>
                <w:sz w:val="18"/>
                <w:szCs w:val="18"/>
              </w:rPr>
              <w:t xml:space="preserve"> (2022 год)</w:t>
            </w:r>
          </w:p>
        </w:tc>
        <w:tc>
          <w:tcPr>
            <w:tcW w:w="3395" w:type="dxa"/>
          </w:tcPr>
          <w:p w14:paraId="7F8CC0DC" w14:textId="0B7042D0" w:rsidR="00DC6E0D" w:rsidRPr="005603C4" w:rsidRDefault="001A6080" w:rsidP="00A449C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Финансовое управление</w:t>
            </w:r>
          </w:p>
        </w:tc>
      </w:tr>
      <w:tr w:rsidR="00643546" w:rsidRPr="005603C4" w14:paraId="089FA9D9" w14:textId="77777777" w:rsidTr="006805AE">
        <w:trPr>
          <w:cantSplit/>
        </w:trPr>
        <w:tc>
          <w:tcPr>
            <w:tcW w:w="0" w:type="auto"/>
          </w:tcPr>
          <w:p w14:paraId="1F7814F2" w14:textId="70439E94" w:rsidR="00643546" w:rsidRPr="005603C4" w:rsidRDefault="00643546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1" w:type="dxa"/>
          </w:tcPr>
          <w:p w14:paraId="5CC85CA8" w14:textId="3F014136" w:rsidR="00643546" w:rsidRPr="005603C4" w:rsidRDefault="00643546" w:rsidP="004167FD">
            <w:pPr>
              <w:ind w:left="-57" w:right="-57"/>
              <w:rPr>
                <w:sz w:val="18"/>
                <w:szCs w:val="18"/>
              </w:rPr>
            </w:pPr>
            <w:r w:rsidRPr="00643546">
              <w:rPr>
                <w:sz w:val="18"/>
                <w:szCs w:val="18"/>
              </w:rPr>
              <w:t>О результатах проверок прокуратурой Виноградовского района исполнения законодательства о противодействии коррупции, в том числе при предоставлении сведений о доходах, имуществе и обязательствах имущественного характера муниципальных служащих за 2022 год</w:t>
            </w:r>
          </w:p>
        </w:tc>
        <w:tc>
          <w:tcPr>
            <w:tcW w:w="3395" w:type="dxa"/>
          </w:tcPr>
          <w:p w14:paraId="0D978395" w14:textId="2E3C15AF" w:rsidR="00643546" w:rsidRPr="005603C4" w:rsidRDefault="00B3600D" w:rsidP="00A449CD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Виноградовского района</w:t>
            </w:r>
          </w:p>
        </w:tc>
      </w:tr>
      <w:tr w:rsidR="004167FD" w:rsidRPr="005603C4" w14:paraId="0BA7E19A" w14:textId="77777777" w:rsidTr="00A449CD">
        <w:trPr>
          <w:cantSplit/>
        </w:trPr>
        <w:tc>
          <w:tcPr>
            <w:tcW w:w="0" w:type="auto"/>
            <w:gridSpan w:val="3"/>
          </w:tcPr>
          <w:p w14:paraId="54779BFB" w14:textId="5A4C9DD3" w:rsidR="004167FD" w:rsidRPr="005603C4" w:rsidRDefault="004167FD" w:rsidP="001A6080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5603C4">
              <w:rPr>
                <w:b/>
                <w:bCs/>
                <w:sz w:val="18"/>
                <w:szCs w:val="18"/>
              </w:rPr>
              <w:t>IV квартал 202</w:t>
            </w:r>
            <w:r w:rsidR="001A6080" w:rsidRPr="005603C4">
              <w:rPr>
                <w:b/>
                <w:bCs/>
                <w:sz w:val="18"/>
                <w:szCs w:val="18"/>
              </w:rPr>
              <w:t>3</w:t>
            </w:r>
            <w:r w:rsidRPr="005603C4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F645E9" w:rsidRPr="005603C4" w14:paraId="7FEEFB62" w14:textId="77777777" w:rsidTr="006805AE">
        <w:trPr>
          <w:cantSplit/>
        </w:trPr>
        <w:tc>
          <w:tcPr>
            <w:tcW w:w="0" w:type="auto"/>
          </w:tcPr>
          <w:p w14:paraId="42867643" w14:textId="6C6DBCE8" w:rsidR="004167FD" w:rsidRPr="005603C4" w:rsidRDefault="006805AE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1</w:t>
            </w:r>
            <w:r w:rsidR="004167FD" w:rsidRPr="005603C4">
              <w:rPr>
                <w:sz w:val="18"/>
                <w:szCs w:val="18"/>
              </w:rPr>
              <w:t>.</w:t>
            </w:r>
          </w:p>
        </w:tc>
        <w:tc>
          <w:tcPr>
            <w:tcW w:w="5341" w:type="dxa"/>
          </w:tcPr>
          <w:p w14:paraId="3B73AD59" w14:textId="3B127C1F" w:rsidR="004167FD" w:rsidRPr="005603C4" w:rsidRDefault="004167FD" w:rsidP="00DC6E0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 плане работы Совета по противодействию коррупции на 202</w:t>
            </w:r>
            <w:r w:rsidR="00DC6E0D" w:rsidRPr="005603C4">
              <w:rPr>
                <w:sz w:val="18"/>
                <w:szCs w:val="18"/>
              </w:rPr>
              <w:t>4</w:t>
            </w:r>
            <w:r w:rsidRPr="005603C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395" w:type="dxa"/>
          </w:tcPr>
          <w:p w14:paraId="5FCE1455" w14:textId="7A5B6146" w:rsidR="004167FD" w:rsidRPr="005603C4" w:rsidRDefault="003726B9" w:rsidP="004167FD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Глава Виноградовского муниципального округа</w:t>
            </w:r>
          </w:p>
        </w:tc>
      </w:tr>
      <w:tr w:rsidR="006805AE" w:rsidRPr="005603C4" w14:paraId="7568659C" w14:textId="77777777" w:rsidTr="006805AE">
        <w:trPr>
          <w:cantSplit/>
        </w:trPr>
        <w:tc>
          <w:tcPr>
            <w:tcW w:w="0" w:type="auto"/>
          </w:tcPr>
          <w:p w14:paraId="105BEB07" w14:textId="0050F9F0" w:rsidR="006805AE" w:rsidRPr="005603C4" w:rsidRDefault="001A6080" w:rsidP="001A6080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2.</w:t>
            </w:r>
          </w:p>
        </w:tc>
        <w:tc>
          <w:tcPr>
            <w:tcW w:w="5341" w:type="dxa"/>
          </w:tcPr>
          <w:p w14:paraId="31541BB9" w14:textId="17C6C7E4" w:rsidR="006805AE" w:rsidRPr="005603C4" w:rsidRDefault="001A6080" w:rsidP="001A6080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б осуществлении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3395" w:type="dxa"/>
          </w:tcPr>
          <w:p w14:paraId="02B85A2F" w14:textId="3FEF46AD" w:rsidR="006805AE" w:rsidRPr="005603C4" w:rsidRDefault="001A6080" w:rsidP="00555823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КУМИ</w:t>
            </w:r>
          </w:p>
        </w:tc>
      </w:tr>
      <w:tr w:rsidR="00F645E9" w:rsidRPr="005603C4" w14:paraId="6BEE2509" w14:textId="77777777" w:rsidTr="006805AE">
        <w:trPr>
          <w:cantSplit/>
        </w:trPr>
        <w:tc>
          <w:tcPr>
            <w:tcW w:w="0" w:type="auto"/>
          </w:tcPr>
          <w:p w14:paraId="0E2EDE22" w14:textId="07EF0782" w:rsidR="004167FD" w:rsidRPr="005603C4" w:rsidRDefault="001A6080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3</w:t>
            </w:r>
            <w:r w:rsidR="004167FD" w:rsidRPr="005603C4">
              <w:rPr>
                <w:sz w:val="18"/>
                <w:szCs w:val="18"/>
              </w:rPr>
              <w:t>.</w:t>
            </w:r>
          </w:p>
        </w:tc>
        <w:tc>
          <w:tcPr>
            <w:tcW w:w="5341" w:type="dxa"/>
          </w:tcPr>
          <w:p w14:paraId="745D9957" w14:textId="7A024ECB" w:rsidR="004167FD" w:rsidRPr="005603C4" w:rsidRDefault="00555823" w:rsidP="006262D7">
            <w:pPr>
              <w:ind w:left="-57" w:right="-57"/>
              <w:rPr>
                <w:sz w:val="18"/>
                <w:szCs w:val="18"/>
              </w:rPr>
            </w:pPr>
            <w:r w:rsidRPr="005603C4">
              <w:rPr>
                <w:sz w:val="18"/>
                <w:szCs w:val="18"/>
              </w:rPr>
              <w:t>Об организации работы в сфере противодействия коррупции в подведомственных учреждениях</w:t>
            </w:r>
          </w:p>
        </w:tc>
        <w:tc>
          <w:tcPr>
            <w:tcW w:w="3395" w:type="dxa"/>
          </w:tcPr>
          <w:p w14:paraId="45D08794" w14:textId="10A8465F" w:rsidR="004167FD" w:rsidRPr="005603C4" w:rsidRDefault="0068701D" w:rsidP="0068701D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55823" w:rsidRPr="005603C4">
              <w:rPr>
                <w:sz w:val="18"/>
                <w:szCs w:val="18"/>
              </w:rPr>
              <w:t>правление образования, управление культуры</w:t>
            </w:r>
          </w:p>
        </w:tc>
      </w:tr>
      <w:tr w:rsidR="0068701D" w:rsidRPr="005603C4" w14:paraId="0A06B8AF" w14:textId="77777777" w:rsidTr="006805AE">
        <w:trPr>
          <w:cantSplit/>
        </w:trPr>
        <w:tc>
          <w:tcPr>
            <w:tcW w:w="0" w:type="auto"/>
          </w:tcPr>
          <w:p w14:paraId="732C8DDB" w14:textId="3EE7CD25" w:rsidR="0068701D" w:rsidRPr="005603C4" w:rsidRDefault="0068701D" w:rsidP="004167F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1" w:type="dxa"/>
          </w:tcPr>
          <w:p w14:paraId="0F4AF0D7" w14:textId="683BC8E6" w:rsidR="0068701D" w:rsidRPr="005603C4" w:rsidRDefault="0068701D" w:rsidP="00727B98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дение итогов выполнения плана работы Совета по противодействию коррупции </w:t>
            </w:r>
            <w:bookmarkStart w:id="0" w:name="_GoBack"/>
            <w:bookmarkEnd w:id="0"/>
            <w:r>
              <w:rPr>
                <w:sz w:val="18"/>
                <w:szCs w:val="18"/>
              </w:rPr>
              <w:t>на 2023 год</w:t>
            </w:r>
          </w:p>
        </w:tc>
        <w:tc>
          <w:tcPr>
            <w:tcW w:w="3395" w:type="dxa"/>
          </w:tcPr>
          <w:p w14:paraId="49061955" w14:textId="4952875E" w:rsidR="0068701D" w:rsidRDefault="0068701D" w:rsidP="0068701D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Виноградовского муниципального округа</w:t>
            </w:r>
          </w:p>
        </w:tc>
      </w:tr>
    </w:tbl>
    <w:p w14:paraId="37BB75C3" w14:textId="2A0FB62B" w:rsidR="007C1D24" w:rsidRPr="005603C4" w:rsidRDefault="007C1D24" w:rsidP="00261AB4">
      <w:pPr>
        <w:widowControl w:val="0"/>
        <w:shd w:val="clear" w:color="auto" w:fill="FFFFFF"/>
        <w:spacing w:line="274" w:lineRule="exact"/>
        <w:rPr>
          <w:sz w:val="18"/>
          <w:szCs w:val="18"/>
          <w:lang w:val="x-none"/>
        </w:rPr>
      </w:pPr>
    </w:p>
    <w:sectPr w:rsidR="007C1D24" w:rsidRPr="005603C4" w:rsidSect="007D0B1F">
      <w:pgSz w:w="11906" w:h="16838"/>
      <w:pgMar w:top="1021" w:right="851" w:bottom="1021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A46C" w14:textId="77777777" w:rsidR="0038196A" w:rsidRDefault="0038196A">
      <w:r>
        <w:separator/>
      </w:r>
    </w:p>
  </w:endnote>
  <w:endnote w:type="continuationSeparator" w:id="0">
    <w:p w14:paraId="08A13733" w14:textId="77777777" w:rsidR="0038196A" w:rsidRDefault="0038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727E" w14:textId="77777777" w:rsidR="0038196A" w:rsidRDefault="0038196A">
      <w:r>
        <w:separator/>
      </w:r>
    </w:p>
  </w:footnote>
  <w:footnote w:type="continuationSeparator" w:id="0">
    <w:p w14:paraId="63DB43E7" w14:textId="77777777" w:rsidR="0038196A" w:rsidRDefault="0038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1BC"/>
    <w:multiLevelType w:val="hybridMultilevel"/>
    <w:tmpl w:val="4C863CD8"/>
    <w:lvl w:ilvl="0" w:tplc="593CB6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BA56E7C"/>
    <w:multiLevelType w:val="hybridMultilevel"/>
    <w:tmpl w:val="9886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B55C3"/>
    <w:multiLevelType w:val="hybridMultilevel"/>
    <w:tmpl w:val="D90EB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17CF4"/>
    <w:multiLevelType w:val="hybridMultilevel"/>
    <w:tmpl w:val="98C6541E"/>
    <w:lvl w:ilvl="0" w:tplc="28CA39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521589C"/>
    <w:multiLevelType w:val="hybridMultilevel"/>
    <w:tmpl w:val="224E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84352"/>
    <w:multiLevelType w:val="hybridMultilevel"/>
    <w:tmpl w:val="7908B30A"/>
    <w:lvl w:ilvl="0" w:tplc="3D60E7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06299D"/>
    <w:multiLevelType w:val="hybridMultilevel"/>
    <w:tmpl w:val="549C423E"/>
    <w:lvl w:ilvl="0" w:tplc="599C1EB2">
      <w:start w:val="2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D5396C"/>
    <w:multiLevelType w:val="hybridMultilevel"/>
    <w:tmpl w:val="43FA40BE"/>
    <w:lvl w:ilvl="0" w:tplc="CECE472E">
      <w:start w:val="1"/>
      <w:numFmt w:val="decimal"/>
      <w:lvlText w:val="%1."/>
      <w:lvlJc w:val="left"/>
      <w:pPr>
        <w:tabs>
          <w:tab w:val="num" w:pos="915"/>
        </w:tabs>
        <w:ind w:left="9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D137A0A"/>
    <w:multiLevelType w:val="hybridMultilevel"/>
    <w:tmpl w:val="F84C0986"/>
    <w:lvl w:ilvl="0" w:tplc="2EA8590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414D9D"/>
    <w:multiLevelType w:val="hybridMultilevel"/>
    <w:tmpl w:val="9DF2D1A2"/>
    <w:lvl w:ilvl="0" w:tplc="BDFC0E8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1D0C25"/>
    <w:multiLevelType w:val="hybridMultilevel"/>
    <w:tmpl w:val="16CC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873B4"/>
    <w:multiLevelType w:val="hybridMultilevel"/>
    <w:tmpl w:val="FF5CF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E0BD9"/>
    <w:multiLevelType w:val="hybridMultilevel"/>
    <w:tmpl w:val="55EE2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75F58"/>
    <w:multiLevelType w:val="hybridMultilevel"/>
    <w:tmpl w:val="4FA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C1799"/>
    <w:multiLevelType w:val="hybridMultilevel"/>
    <w:tmpl w:val="0044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67147"/>
    <w:multiLevelType w:val="hybridMultilevel"/>
    <w:tmpl w:val="B68C9CA8"/>
    <w:lvl w:ilvl="0" w:tplc="030C28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5E76C72"/>
    <w:multiLevelType w:val="hybridMultilevel"/>
    <w:tmpl w:val="37449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C17DB"/>
    <w:multiLevelType w:val="hybridMultilevel"/>
    <w:tmpl w:val="DBD6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364E9"/>
    <w:multiLevelType w:val="hybridMultilevel"/>
    <w:tmpl w:val="062659E8"/>
    <w:lvl w:ilvl="0" w:tplc="3AC63AB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F3735E9"/>
    <w:multiLevelType w:val="hybridMultilevel"/>
    <w:tmpl w:val="7AC0A3C2"/>
    <w:lvl w:ilvl="0" w:tplc="319ECD5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10A7500"/>
    <w:multiLevelType w:val="hybridMultilevel"/>
    <w:tmpl w:val="09A41918"/>
    <w:lvl w:ilvl="0" w:tplc="6BE4986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364C5396">
      <w:start w:val="6"/>
      <w:numFmt w:val="decimal"/>
      <w:lvlText w:val="4.%2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2" w:tplc="8C6A61C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8FEDA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BF0C0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A47DE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D5C79E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C3C394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B4E469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DD1EDB"/>
    <w:multiLevelType w:val="hybridMultilevel"/>
    <w:tmpl w:val="FA308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480A23"/>
    <w:multiLevelType w:val="hybridMultilevel"/>
    <w:tmpl w:val="3B50D80E"/>
    <w:lvl w:ilvl="0" w:tplc="599C1E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24C03"/>
    <w:multiLevelType w:val="hybridMultilevel"/>
    <w:tmpl w:val="2AFEC268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72E631EC"/>
    <w:multiLevelType w:val="hybridMultilevel"/>
    <w:tmpl w:val="DE447698"/>
    <w:lvl w:ilvl="0" w:tplc="ECBC7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930457"/>
    <w:multiLevelType w:val="hybridMultilevel"/>
    <w:tmpl w:val="7B0C03FA"/>
    <w:lvl w:ilvl="0" w:tplc="74600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8F076D"/>
    <w:multiLevelType w:val="hybridMultilevel"/>
    <w:tmpl w:val="8078EE56"/>
    <w:lvl w:ilvl="0" w:tplc="3AC63A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3"/>
  </w:num>
  <w:num w:numId="5">
    <w:abstractNumId w:val="18"/>
  </w:num>
  <w:num w:numId="6">
    <w:abstractNumId w:val="21"/>
  </w:num>
  <w:num w:numId="7">
    <w:abstractNumId w:val="26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19"/>
  </w:num>
  <w:num w:numId="15">
    <w:abstractNumId w:val="17"/>
  </w:num>
  <w:num w:numId="16">
    <w:abstractNumId w:val="8"/>
  </w:num>
  <w:num w:numId="17">
    <w:abstractNumId w:val="16"/>
  </w:num>
  <w:num w:numId="18">
    <w:abstractNumId w:val="11"/>
  </w:num>
  <w:num w:numId="19">
    <w:abstractNumId w:val="25"/>
  </w:num>
  <w:num w:numId="20">
    <w:abstractNumId w:val="5"/>
  </w:num>
  <w:num w:numId="21">
    <w:abstractNumId w:val="20"/>
  </w:num>
  <w:num w:numId="22">
    <w:abstractNumId w:val="6"/>
  </w:num>
  <w:num w:numId="23">
    <w:abstractNumId w:val="14"/>
  </w:num>
  <w:num w:numId="24">
    <w:abstractNumId w:val="22"/>
  </w:num>
  <w:num w:numId="25">
    <w:abstractNumId w:val="24"/>
  </w:num>
  <w:num w:numId="26">
    <w:abstractNumId w:val="9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F4"/>
    <w:rsid w:val="00002061"/>
    <w:rsid w:val="00005705"/>
    <w:rsid w:val="00005751"/>
    <w:rsid w:val="000062BE"/>
    <w:rsid w:val="00011B89"/>
    <w:rsid w:val="00013DE0"/>
    <w:rsid w:val="00015B59"/>
    <w:rsid w:val="00016EC9"/>
    <w:rsid w:val="00022EB3"/>
    <w:rsid w:val="000232AA"/>
    <w:rsid w:val="000264B6"/>
    <w:rsid w:val="00026EE2"/>
    <w:rsid w:val="00027BBC"/>
    <w:rsid w:val="00031869"/>
    <w:rsid w:val="0003681F"/>
    <w:rsid w:val="000451E3"/>
    <w:rsid w:val="00046BB6"/>
    <w:rsid w:val="00047A7E"/>
    <w:rsid w:val="00051EEC"/>
    <w:rsid w:val="0005616D"/>
    <w:rsid w:val="000564E4"/>
    <w:rsid w:val="000624A9"/>
    <w:rsid w:val="00062678"/>
    <w:rsid w:val="000705D0"/>
    <w:rsid w:val="00076D19"/>
    <w:rsid w:val="0008376D"/>
    <w:rsid w:val="00085493"/>
    <w:rsid w:val="0008638D"/>
    <w:rsid w:val="00087CFF"/>
    <w:rsid w:val="00091CBE"/>
    <w:rsid w:val="00092397"/>
    <w:rsid w:val="00092F46"/>
    <w:rsid w:val="0009337A"/>
    <w:rsid w:val="000939EC"/>
    <w:rsid w:val="00093E13"/>
    <w:rsid w:val="00095742"/>
    <w:rsid w:val="000A05F7"/>
    <w:rsid w:val="000A200F"/>
    <w:rsid w:val="000A3F85"/>
    <w:rsid w:val="000A3FAC"/>
    <w:rsid w:val="000A3FF7"/>
    <w:rsid w:val="000B1E82"/>
    <w:rsid w:val="000B4D2D"/>
    <w:rsid w:val="000B559F"/>
    <w:rsid w:val="000B7E6F"/>
    <w:rsid w:val="000C0325"/>
    <w:rsid w:val="000C1793"/>
    <w:rsid w:val="000C272E"/>
    <w:rsid w:val="000C3A67"/>
    <w:rsid w:val="000D0291"/>
    <w:rsid w:val="000D5744"/>
    <w:rsid w:val="000D5EEC"/>
    <w:rsid w:val="000E0A96"/>
    <w:rsid w:val="000E1B06"/>
    <w:rsid w:val="000E3C27"/>
    <w:rsid w:val="000E4348"/>
    <w:rsid w:val="000E729C"/>
    <w:rsid w:val="000E7B72"/>
    <w:rsid w:val="000F0DE2"/>
    <w:rsid w:val="000F4B7F"/>
    <w:rsid w:val="000F5E31"/>
    <w:rsid w:val="000F77DA"/>
    <w:rsid w:val="00101B38"/>
    <w:rsid w:val="00101B41"/>
    <w:rsid w:val="00102D9F"/>
    <w:rsid w:val="001078E4"/>
    <w:rsid w:val="001104CB"/>
    <w:rsid w:val="00111492"/>
    <w:rsid w:val="0011271A"/>
    <w:rsid w:val="00114172"/>
    <w:rsid w:val="00114ADD"/>
    <w:rsid w:val="00114CFE"/>
    <w:rsid w:val="00116643"/>
    <w:rsid w:val="00116B04"/>
    <w:rsid w:val="00117805"/>
    <w:rsid w:val="00125D39"/>
    <w:rsid w:val="00126CA6"/>
    <w:rsid w:val="00134C98"/>
    <w:rsid w:val="00136139"/>
    <w:rsid w:val="00140E64"/>
    <w:rsid w:val="001419B4"/>
    <w:rsid w:val="00143CE1"/>
    <w:rsid w:val="00143D52"/>
    <w:rsid w:val="00145568"/>
    <w:rsid w:val="00150484"/>
    <w:rsid w:val="00150A24"/>
    <w:rsid w:val="001521E1"/>
    <w:rsid w:val="00153357"/>
    <w:rsid w:val="001540E3"/>
    <w:rsid w:val="00156F0A"/>
    <w:rsid w:val="001577A6"/>
    <w:rsid w:val="0016107E"/>
    <w:rsid w:val="0016333A"/>
    <w:rsid w:val="00164B25"/>
    <w:rsid w:val="001654F3"/>
    <w:rsid w:val="00167393"/>
    <w:rsid w:val="001709DB"/>
    <w:rsid w:val="0017294E"/>
    <w:rsid w:val="00172E74"/>
    <w:rsid w:val="00173CF4"/>
    <w:rsid w:val="001748A1"/>
    <w:rsid w:val="00175089"/>
    <w:rsid w:val="00177D37"/>
    <w:rsid w:val="001800EF"/>
    <w:rsid w:val="0018416E"/>
    <w:rsid w:val="00184C92"/>
    <w:rsid w:val="00186AE6"/>
    <w:rsid w:val="0018707C"/>
    <w:rsid w:val="00190F4D"/>
    <w:rsid w:val="001936EB"/>
    <w:rsid w:val="00194FC8"/>
    <w:rsid w:val="00196AC7"/>
    <w:rsid w:val="001A1E1D"/>
    <w:rsid w:val="001A1E2C"/>
    <w:rsid w:val="001A27BA"/>
    <w:rsid w:val="001A330C"/>
    <w:rsid w:val="001A3D4E"/>
    <w:rsid w:val="001A4A78"/>
    <w:rsid w:val="001A520A"/>
    <w:rsid w:val="001A6080"/>
    <w:rsid w:val="001B0F65"/>
    <w:rsid w:val="001B1FA6"/>
    <w:rsid w:val="001B3E62"/>
    <w:rsid w:val="001B46C5"/>
    <w:rsid w:val="001B5A9A"/>
    <w:rsid w:val="001C0DF8"/>
    <w:rsid w:val="001C22EC"/>
    <w:rsid w:val="001C365C"/>
    <w:rsid w:val="001C463A"/>
    <w:rsid w:val="001C6D7F"/>
    <w:rsid w:val="001D14FA"/>
    <w:rsid w:val="001D1BCF"/>
    <w:rsid w:val="001D24F0"/>
    <w:rsid w:val="001D2954"/>
    <w:rsid w:val="001D4E44"/>
    <w:rsid w:val="001E0133"/>
    <w:rsid w:val="001E366B"/>
    <w:rsid w:val="001E6F2B"/>
    <w:rsid w:val="001E77D6"/>
    <w:rsid w:val="001E7D21"/>
    <w:rsid w:val="001F0399"/>
    <w:rsid w:val="001F0B0A"/>
    <w:rsid w:val="001F1EC5"/>
    <w:rsid w:val="001F4271"/>
    <w:rsid w:val="001F5015"/>
    <w:rsid w:val="001F5BA6"/>
    <w:rsid w:val="001F6461"/>
    <w:rsid w:val="00200A15"/>
    <w:rsid w:val="002012C0"/>
    <w:rsid w:val="00204E4A"/>
    <w:rsid w:val="00210628"/>
    <w:rsid w:val="00210A50"/>
    <w:rsid w:val="00212D8E"/>
    <w:rsid w:val="002134BA"/>
    <w:rsid w:val="00213F60"/>
    <w:rsid w:val="002148C2"/>
    <w:rsid w:val="00214B25"/>
    <w:rsid w:val="00214B93"/>
    <w:rsid w:val="0021604A"/>
    <w:rsid w:val="0022571C"/>
    <w:rsid w:val="0022577C"/>
    <w:rsid w:val="00227C8A"/>
    <w:rsid w:val="00230468"/>
    <w:rsid w:val="00231B7A"/>
    <w:rsid w:val="0023280D"/>
    <w:rsid w:val="002333E4"/>
    <w:rsid w:val="00236BFB"/>
    <w:rsid w:val="00237D3B"/>
    <w:rsid w:val="002455B2"/>
    <w:rsid w:val="00245B16"/>
    <w:rsid w:val="00247520"/>
    <w:rsid w:val="0025055B"/>
    <w:rsid w:val="0025161A"/>
    <w:rsid w:val="002560D4"/>
    <w:rsid w:val="002578E9"/>
    <w:rsid w:val="00257CF6"/>
    <w:rsid w:val="00260F9B"/>
    <w:rsid w:val="00261AB4"/>
    <w:rsid w:val="00261E83"/>
    <w:rsid w:val="002678BB"/>
    <w:rsid w:val="0027114B"/>
    <w:rsid w:val="002734C7"/>
    <w:rsid w:val="00273E61"/>
    <w:rsid w:val="00273EA7"/>
    <w:rsid w:val="00273F63"/>
    <w:rsid w:val="00274205"/>
    <w:rsid w:val="00282139"/>
    <w:rsid w:val="00283059"/>
    <w:rsid w:val="00284D12"/>
    <w:rsid w:val="002874B6"/>
    <w:rsid w:val="002907C6"/>
    <w:rsid w:val="00290DE2"/>
    <w:rsid w:val="00291FBE"/>
    <w:rsid w:val="00295EE6"/>
    <w:rsid w:val="00297000"/>
    <w:rsid w:val="00297CE5"/>
    <w:rsid w:val="002A2633"/>
    <w:rsid w:val="002A2D59"/>
    <w:rsid w:val="002A5F15"/>
    <w:rsid w:val="002A6EC6"/>
    <w:rsid w:val="002B304E"/>
    <w:rsid w:val="002B4966"/>
    <w:rsid w:val="002B49FC"/>
    <w:rsid w:val="002B566E"/>
    <w:rsid w:val="002B7A81"/>
    <w:rsid w:val="002C074F"/>
    <w:rsid w:val="002C3175"/>
    <w:rsid w:val="002C36B0"/>
    <w:rsid w:val="002C3C2D"/>
    <w:rsid w:val="002D1639"/>
    <w:rsid w:val="002D2549"/>
    <w:rsid w:val="002D5304"/>
    <w:rsid w:val="002E0DA1"/>
    <w:rsid w:val="002E183E"/>
    <w:rsid w:val="002E3077"/>
    <w:rsid w:val="002E4CCC"/>
    <w:rsid w:val="002E68A8"/>
    <w:rsid w:val="002E7374"/>
    <w:rsid w:val="002F2B61"/>
    <w:rsid w:val="002F39AF"/>
    <w:rsid w:val="002F3E8E"/>
    <w:rsid w:val="002F3F23"/>
    <w:rsid w:val="002F48CA"/>
    <w:rsid w:val="002F5BDD"/>
    <w:rsid w:val="002F6040"/>
    <w:rsid w:val="002F6CDB"/>
    <w:rsid w:val="002F6FA9"/>
    <w:rsid w:val="003016CD"/>
    <w:rsid w:val="003023C9"/>
    <w:rsid w:val="00307AAC"/>
    <w:rsid w:val="003101DB"/>
    <w:rsid w:val="003110E9"/>
    <w:rsid w:val="00312879"/>
    <w:rsid w:val="003175D1"/>
    <w:rsid w:val="00321702"/>
    <w:rsid w:val="00321915"/>
    <w:rsid w:val="00321E83"/>
    <w:rsid w:val="003220A6"/>
    <w:rsid w:val="00322806"/>
    <w:rsid w:val="00323DFD"/>
    <w:rsid w:val="00324521"/>
    <w:rsid w:val="003272F9"/>
    <w:rsid w:val="00327820"/>
    <w:rsid w:val="00327CB1"/>
    <w:rsid w:val="00331628"/>
    <w:rsid w:val="0033263F"/>
    <w:rsid w:val="0033512F"/>
    <w:rsid w:val="00337341"/>
    <w:rsid w:val="00340010"/>
    <w:rsid w:val="003422A4"/>
    <w:rsid w:val="0034491A"/>
    <w:rsid w:val="00347121"/>
    <w:rsid w:val="00347654"/>
    <w:rsid w:val="003520C3"/>
    <w:rsid w:val="00353DD1"/>
    <w:rsid w:val="00364633"/>
    <w:rsid w:val="003665D7"/>
    <w:rsid w:val="0037120C"/>
    <w:rsid w:val="00372105"/>
    <w:rsid w:val="003726B9"/>
    <w:rsid w:val="003756C4"/>
    <w:rsid w:val="00375720"/>
    <w:rsid w:val="00375D44"/>
    <w:rsid w:val="0037608F"/>
    <w:rsid w:val="00377A76"/>
    <w:rsid w:val="00381933"/>
    <w:rsid w:val="0038196A"/>
    <w:rsid w:val="0038527F"/>
    <w:rsid w:val="00385E4E"/>
    <w:rsid w:val="00392494"/>
    <w:rsid w:val="00392964"/>
    <w:rsid w:val="0039562E"/>
    <w:rsid w:val="0039628D"/>
    <w:rsid w:val="003A00E8"/>
    <w:rsid w:val="003A0ACF"/>
    <w:rsid w:val="003A1FC2"/>
    <w:rsid w:val="003A29B1"/>
    <w:rsid w:val="003A2BE9"/>
    <w:rsid w:val="003B1703"/>
    <w:rsid w:val="003B22D4"/>
    <w:rsid w:val="003B69AC"/>
    <w:rsid w:val="003B7DB7"/>
    <w:rsid w:val="003C14C3"/>
    <w:rsid w:val="003D07E7"/>
    <w:rsid w:val="003D09BF"/>
    <w:rsid w:val="003D0C43"/>
    <w:rsid w:val="003D4511"/>
    <w:rsid w:val="003D4D05"/>
    <w:rsid w:val="003D5387"/>
    <w:rsid w:val="003D5F26"/>
    <w:rsid w:val="003D6330"/>
    <w:rsid w:val="003D655B"/>
    <w:rsid w:val="003D6E86"/>
    <w:rsid w:val="003E1246"/>
    <w:rsid w:val="003E3C2A"/>
    <w:rsid w:val="003E3ED7"/>
    <w:rsid w:val="003F0515"/>
    <w:rsid w:val="003F2454"/>
    <w:rsid w:val="003F2DE7"/>
    <w:rsid w:val="003F45B3"/>
    <w:rsid w:val="003F45BC"/>
    <w:rsid w:val="003F468D"/>
    <w:rsid w:val="003F65B2"/>
    <w:rsid w:val="00400BC2"/>
    <w:rsid w:val="004045E7"/>
    <w:rsid w:val="00406010"/>
    <w:rsid w:val="00410C72"/>
    <w:rsid w:val="00413009"/>
    <w:rsid w:val="00413136"/>
    <w:rsid w:val="00414914"/>
    <w:rsid w:val="004165DF"/>
    <w:rsid w:val="004167FD"/>
    <w:rsid w:val="004223F7"/>
    <w:rsid w:val="004233EB"/>
    <w:rsid w:val="004256C0"/>
    <w:rsid w:val="0042656F"/>
    <w:rsid w:val="00427FBC"/>
    <w:rsid w:val="004304D8"/>
    <w:rsid w:val="00432982"/>
    <w:rsid w:val="0044261F"/>
    <w:rsid w:val="00443E62"/>
    <w:rsid w:val="00444AF0"/>
    <w:rsid w:val="00446751"/>
    <w:rsid w:val="00447111"/>
    <w:rsid w:val="0045351E"/>
    <w:rsid w:val="00454391"/>
    <w:rsid w:val="00454604"/>
    <w:rsid w:val="00455F51"/>
    <w:rsid w:val="00462C6E"/>
    <w:rsid w:val="00463202"/>
    <w:rsid w:val="004642EE"/>
    <w:rsid w:val="00464653"/>
    <w:rsid w:val="00465DCF"/>
    <w:rsid w:val="0046645E"/>
    <w:rsid w:val="004702A6"/>
    <w:rsid w:val="004716F5"/>
    <w:rsid w:val="00473564"/>
    <w:rsid w:val="00473629"/>
    <w:rsid w:val="00474684"/>
    <w:rsid w:val="00477428"/>
    <w:rsid w:val="00477A48"/>
    <w:rsid w:val="00493FCC"/>
    <w:rsid w:val="004962D7"/>
    <w:rsid w:val="004964D8"/>
    <w:rsid w:val="00496EA9"/>
    <w:rsid w:val="004971D4"/>
    <w:rsid w:val="0049764E"/>
    <w:rsid w:val="004A591F"/>
    <w:rsid w:val="004A5A43"/>
    <w:rsid w:val="004A69A2"/>
    <w:rsid w:val="004A6A09"/>
    <w:rsid w:val="004B2717"/>
    <w:rsid w:val="004B3E62"/>
    <w:rsid w:val="004B5BCA"/>
    <w:rsid w:val="004B60A0"/>
    <w:rsid w:val="004C0C35"/>
    <w:rsid w:val="004C4431"/>
    <w:rsid w:val="004D0705"/>
    <w:rsid w:val="004D1545"/>
    <w:rsid w:val="004D206C"/>
    <w:rsid w:val="004D24CD"/>
    <w:rsid w:val="004D5164"/>
    <w:rsid w:val="004D573C"/>
    <w:rsid w:val="004D79AF"/>
    <w:rsid w:val="004E05B5"/>
    <w:rsid w:val="004E6850"/>
    <w:rsid w:val="004E6E29"/>
    <w:rsid w:val="004F0B47"/>
    <w:rsid w:val="004F332E"/>
    <w:rsid w:val="004F54C3"/>
    <w:rsid w:val="00501E13"/>
    <w:rsid w:val="0050200D"/>
    <w:rsid w:val="00512DB7"/>
    <w:rsid w:val="00520A17"/>
    <w:rsid w:val="0052243B"/>
    <w:rsid w:val="00527580"/>
    <w:rsid w:val="005308C2"/>
    <w:rsid w:val="0053154F"/>
    <w:rsid w:val="00533D9E"/>
    <w:rsid w:val="005343C4"/>
    <w:rsid w:val="00534596"/>
    <w:rsid w:val="0053595D"/>
    <w:rsid w:val="00535BA4"/>
    <w:rsid w:val="0053656D"/>
    <w:rsid w:val="00544185"/>
    <w:rsid w:val="00544595"/>
    <w:rsid w:val="00546251"/>
    <w:rsid w:val="0054676C"/>
    <w:rsid w:val="005478B0"/>
    <w:rsid w:val="005517E7"/>
    <w:rsid w:val="00555823"/>
    <w:rsid w:val="00555961"/>
    <w:rsid w:val="00555C6F"/>
    <w:rsid w:val="00556B95"/>
    <w:rsid w:val="005603C4"/>
    <w:rsid w:val="00561DF5"/>
    <w:rsid w:val="00563FBA"/>
    <w:rsid w:val="005647D4"/>
    <w:rsid w:val="00565168"/>
    <w:rsid w:val="005702C2"/>
    <w:rsid w:val="00570704"/>
    <w:rsid w:val="00570BF4"/>
    <w:rsid w:val="00571A37"/>
    <w:rsid w:val="00571CA7"/>
    <w:rsid w:val="00571FEE"/>
    <w:rsid w:val="00577B34"/>
    <w:rsid w:val="00582BD0"/>
    <w:rsid w:val="0058328D"/>
    <w:rsid w:val="00586F7C"/>
    <w:rsid w:val="005876E6"/>
    <w:rsid w:val="005904A4"/>
    <w:rsid w:val="0059071A"/>
    <w:rsid w:val="00593255"/>
    <w:rsid w:val="00593CA4"/>
    <w:rsid w:val="005975E4"/>
    <w:rsid w:val="005A058C"/>
    <w:rsid w:val="005A068A"/>
    <w:rsid w:val="005A096D"/>
    <w:rsid w:val="005A25B6"/>
    <w:rsid w:val="005A7426"/>
    <w:rsid w:val="005B0D1F"/>
    <w:rsid w:val="005B5702"/>
    <w:rsid w:val="005B5CFA"/>
    <w:rsid w:val="005B762F"/>
    <w:rsid w:val="005C5904"/>
    <w:rsid w:val="005D25BA"/>
    <w:rsid w:val="005D2629"/>
    <w:rsid w:val="005D4124"/>
    <w:rsid w:val="005D457C"/>
    <w:rsid w:val="005D5C33"/>
    <w:rsid w:val="005E4C94"/>
    <w:rsid w:val="005E5450"/>
    <w:rsid w:val="005E5714"/>
    <w:rsid w:val="005E64D0"/>
    <w:rsid w:val="005F1359"/>
    <w:rsid w:val="005F151D"/>
    <w:rsid w:val="005F4403"/>
    <w:rsid w:val="005F54CA"/>
    <w:rsid w:val="005F55F2"/>
    <w:rsid w:val="0060030E"/>
    <w:rsid w:val="006004D0"/>
    <w:rsid w:val="00602DF6"/>
    <w:rsid w:val="00613F92"/>
    <w:rsid w:val="00616652"/>
    <w:rsid w:val="00621EEC"/>
    <w:rsid w:val="00621F98"/>
    <w:rsid w:val="00622BF8"/>
    <w:rsid w:val="00623000"/>
    <w:rsid w:val="00623CFE"/>
    <w:rsid w:val="00623D10"/>
    <w:rsid w:val="00624E97"/>
    <w:rsid w:val="00625B36"/>
    <w:rsid w:val="006262D7"/>
    <w:rsid w:val="006316F8"/>
    <w:rsid w:val="006321BF"/>
    <w:rsid w:val="006327A7"/>
    <w:rsid w:val="00634F8E"/>
    <w:rsid w:val="0064075E"/>
    <w:rsid w:val="00643546"/>
    <w:rsid w:val="00646B37"/>
    <w:rsid w:val="006500B1"/>
    <w:rsid w:val="006560A8"/>
    <w:rsid w:val="00656211"/>
    <w:rsid w:val="00656F5A"/>
    <w:rsid w:val="00660D82"/>
    <w:rsid w:val="00666574"/>
    <w:rsid w:val="006666CA"/>
    <w:rsid w:val="0066712D"/>
    <w:rsid w:val="00670C66"/>
    <w:rsid w:val="00671134"/>
    <w:rsid w:val="00671EFC"/>
    <w:rsid w:val="00672678"/>
    <w:rsid w:val="006736FB"/>
    <w:rsid w:val="0067394D"/>
    <w:rsid w:val="006803DD"/>
    <w:rsid w:val="006805AE"/>
    <w:rsid w:val="00681007"/>
    <w:rsid w:val="00681D96"/>
    <w:rsid w:val="0068701D"/>
    <w:rsid w:val="006954FA"/>
    <w:rsid w:val="00695C4F"/>
    <w:rsid w:val="00696030"/>
    <w:rsid w:val="0069751A"/>
    <w:rsid w:val="00697B5D"/>
    <w:rsid w:val="006A00C9"/>
    <w:rsid w:val="006A17FF"/>
    <w:rsid w:val="006A27E8"/>
    <w:rsid w:val="006A2B42"/>
    <w:rsid w:val="006A3EB7"/>
    <w:rsid w:val="006A5A13"/>
    <w:rsid w:val="006A5A54"/>
    <w:rsid w:val="006B01E4"/>
    <w:rsid w:val="006B066B"/>
    <w:rsid w:val="006B1C2A"/>
    <w:rsid w:val="006C00C6"/>
    <w:rsid w:val="006C0F29"/>
    <w:rsid w:val="006C3310"/>
    <w:rsid w:val="006C3FEE"/>
    <w:rsid w:val="006C60E6"/>
    <w:rsid w:val="006D0919"/>
    <w:rsid w:val="006D1705"/>
    <w:rsid w:val="006D37A9"/>
    <w:rsid w:val="006D65CB"/>
    <w:rsid w:val="006E115F"/>
    <w:rsid w:val="006E3A4A"/>
    <w:rsid w:val="006E3B80"/>
    <w:rsid w:val="006E4382"/>
    <w:rsid w:val="006F3BB5"/>
    <w:rsid w:val="006F3F16"/>
    <w:rsid w:val="006F677B"/>
    <w:rsid w:val="006F689E"/>
    <w:rsid w:val="00700688"/>
    <w:rsid w:val="00700C70"/>
    <w:rsid w:val="00700C7A"/>
    <w:rsid w:val="007021B2"/>
    <w:rsid w:val="00702AF2"/>
    <w:rsid w:val="00703FD4"/>
    <w:rsid w:val="00704650"/>
    <w:rsid w:val="00705115"/>
    <w:rsid w:val="00707626"/>
    <w:rsid w:val="00710093"/>
    <w:rsid w:val="00710844"/>
    <w:rsid w:val="0071299F"/>
    <w:rsid w:val="00712B99"/>
    <w:rsid w:val="007150AB"/>
    <w:rsid w:val="007156E0"/>
    <w:rsid w:val="007215FD"/>
    <w:rsid w:val="00721B1A"/>
    <w:rsid w:val="0072207F"/>
    <w:rsid w:val="00723884"/>
    <w:rsid w:val="00724EAA"/>
    <w:rsid w:val="00727B98"/>
    <w:rsid w:val="00727C38"/>
    <w:rsid w:val="00733336"/>
    <w:rsid w:val="0073625B"/>
    <w:rsid w:val="0073676C"/>
    <w:rsid w:val="0073709D"/>
    <w:rsid w:val="00745222"/>
    <w:rsid w:val="00751470"/>
    <w:rsid w:val="00756E89"/>
    <w:rsid w:val="007670DC"/>
    <w:rsid w:val="00770E81"/>
    <w:rsid w:val="00772861"/>
    <w:rsid w:val="00773E08"/>
    <w:rsid w:val="00776F06"/>
    <w:rsid w:val="0078014E"/>
    <w:rsid w:val="00780628"/>
    <w:rsid w:val="0078070D"/>
    <w:rsid w:val="007818D7"/>
    <w:rsid w:val="00782C58"/>
    <w:rsid w:val="00782E1F"/>
    <w:rsid w:val="0078454D"/>
    <w:rsid w:val="00785061"/>
    <w:rsid w:val="00785ED7"/>
    <w:rsid w:val="007923F3"/>
    <w:rsid w:val="00793EB3"/>
    <w:rsid w:val="007948B2"/>
    <w:rsid w:val="007956BE"/>
    <w:rsid w:val="0079590C"/>
    <w:rsid w:val="007970FA"/>
    <w:rsid w:val="007A1064"/>
    <w:rsid w:val="007A789D"/>
    <w:rsid w:val="007B2DCC"/>
    <w:rsid w:val="007B6005"/>
    <w:rsid w:val="007C1D24"/>
    <w:rsid w:val="007C245D"/>
    <w:rsid w:val="007C4759"/>
    <w:rsid w:val="007C4D06"/>
    <w:rsid w:val="007C6714"/>
    <w:rsid w:val="007D0707"/>
    <w:rsid w:val="007D0B1F"/>
    <w:rsid w:val="007D2656"/>
    <w:rsid w:val="007E2213"/>
    <w:rsid w:val="007E3076"/>
    <w:rsid w:val="007E3163"/>
    <w:rsid w:val="007E6DDE"/>
    <w:rsid w:val="007F124A"/>
    <w:rsid w:val="007F186A"/>
    <w:rsid w:val="007F3D77"/>
    <w:rsid w:val="007F661C"/>
    <w:rsid w:val="007F72F1"/>
    <w:rsid w:val="0080155E"/>
    <w:rsid w:val="0080322F"/>
    <w:rsid w:val="008078A8"/>
    <w:rsid w:val="00812BD3"/>
    <w:rsid w:val="0082142D"/>
    <w:rsid w:val="00822A26"/>
    <w:rsid w:val="00823061"/>
    <w:rsid w:val="00824068"/>
    <w:rsid w:val="0082538A"/>
    <w:rsid w:val="008256F7"/>
    <w:rsid w:val="00826AE9"/>
    <w:rsid w:val="00827DC0"/>
    <w:rsid w:val="00830BB1"/>
    <w:rsid w:val="008347E4"/>
    <w:rsid w:val="00836A52"/>
    <w:rsid w:val="00840E5F"/>
    <w:rsid w:val="0084125C"/>
    <w:rsid w:val="00843415"/>
    <w:rsid w:val="008437D3"/>
    <w:rsid w:val="00846AE3"/>
    <w:rsid w:val="0085199C"/>
    <w:rsid w:val="00851CB1"/>
    <w:rsid w:val="008520B4"/>
    <w:rsid w:val="00852BAB"/>
    <w:rsid w:val="008548B1"/>
    <w:rsid w:val="00854C01"/>
    <w:rsid w:val="00856C6E"/>
    <w:rsid w:val="00865D16"/>
    <w:rsid w:val="00870365"/>
    <w:rsid w:val="0087068A"/>
    <w:rsid w:val="00872AAB"/>
    <w:rsid w:val="00872F83"/>
    <w:rsid w:val="00874B47"/>
    <w:rsid w:val="00875E3A"/>
    <w:rsid w:val="00882651"/>
    <w:rsid w:val="00885489"/>
    <w:rsid w:val="00887507"/>
    <w:rsid w:val="008909F6"/>
    <w:rsid w:val="00890E9A"/>
    <w:rsid w:val="008973F4"/>
    <w:rsid w:val="00897D46"/>
    <w:rsid w:val="008A0585"/>
    <w:rsid w:val="008A0C65"/>
    <w:rsid w:val="008A105C"/>
    <w:rsid w:val="008A1F2B"/>
    <w:rsid w:val="008A3F19"/>
    <w:rsid w:val="008A41D0"/>
    <w:rsid w:val="008A4513"/>
    <w:rsid w:val="008A556C"/>
    <w:rsid w:val="008A580D"/>
    <w:rsid w:val="008A6480"/>
    <w:rsid w:val="008A7297"/>
    <w:rsid w:val="008A7EA0"/>
    <w:rsid w:val="008B1588"/>
    <w:rsid w:val="008B29F8"/>
    <w:rsid w:val="008B4A7E"/>
    <w:rsid w:val="008C03D3"/>
    <w:rsid w:val="008C0C5C"/>
    <w:rsid w:val="008C0DD4"/>
    <w:rsid w:val="008C1190"/>
    <w:rsid w:val="008C139E"/>
    <w:rsid w:val="008C7A80"/>
    <w:rsid w:val="008D4498"/>
    <w:rsid w:val="008D535E"/>
    <w:rsid w:val="008D69ED"/>
    <w:rsid w:val="008D7334"/>
    <w:rsid w:val="008E18E0"/>
    <w:rsid w:val="008E6DBA"/>
    <w:rsid w:val="008F1CAA"/>
    <w:rsid w:val="008F258A"/>
    <w:rsid w:val="008F74F6"/>
    <w:rsid w:val="009004F7"/>
    <w:rsid w:val="00900F52"/>
    <w:rsid w:val="00901656"/>
    <w:rsid w:val="00901970"/>
    <w:rsid w:val="009062E2"/>
    <w:rsid w:val="009065F5"/>
    <w:rsid w:val="00906D45"/>
    <w:rsid w:val="00907915"/>
    <w:rsid w:val="00907CD6"/>
    <w:rsid w:val="00912B08"/>
    <w:rsid w:val="00915F78"/>
    <w:rsid w:val="009177E4"/>
    <w:rsid w:val="00917CB1"/>
    <w:rsid w:val="0092301B"/>
    <w:rsid w:val="00924641"/>
    <w:rsid w:val="00930F6F"/>
    <w:rsid w:val="009315F3"/>
    <w:rsid w:val="00931685"/>
    <w:rsid w:val="00932831"/>
    <w:rsid w:val="00932EE4"/>
    <w:rsid w:val="00933B3B"/>
    <w:rsid w:val="00936C67"/>
    <w:rsid w:val="009424CA"/>
    <w:rsid w:val="00944527"/>
    <w:rsid w:val="00944553"/>
    <w:rsid w:val="009455A8"/>
    <w:rsid w:val="00945E4A"/>
    <w:rsid w:val="009469C2"/>
    <w:rsid w:val="0095266F"/>
    <w:rsid w:val="009527EE"/>
    <w:rsid w:val="0095444E"/>
    <w:rsid w:val="00954CB9"/>
    <w:rsid w:val="00954FA6"/>
    <w:rsid w:val="009568A2"/>
    <w:rsid w:val="009569E2"/>
    <w:rsid w:val="00956A4A"/>
    <w:rsid w:val="009633FF"/>
    <w:rsid w:val="00965D20"/>
    <w:rsid w:val="00966464"/>
    <w:rsid w:val="00973BB4"/>
    <w:rsid w:val="00974A4A"/>
    <w:rsid w:val="00974B41"/>
    <w:rsid w:val="00975D6D"/>
    <w:rsid w:val="009766A5"/>
    <w:rsid w:val="00980580"/>
    <w:rsid w:val="00981395"/>
    <w:rsid w:val="00983D51"/>
    <w:rsid w:val="009855F8"/>
    <w:rsid w:val="00991E3F"/>
    <w:rsid w:val="0099332C"/>
    <w:rsid w:val="009958F0"/>
    <w:rsid w:val="00997B70"/>
    <w:rsid w:val="009A0AC4"/>
    <w:rsid w:val="009A2F72"/>
    <w:rsid w:val="009A4888"/>
    <w:rsid w:val="009A552C"/>
    <w:rsid w:val="009B0CA6"/>
    <w:rsid w:val="009B287A"/>
    <w:rsid w:val="009B3B98"/>
    <w:rsid w:val="009B5A5B"/>
    <w:rsid w:val="009C4092"/>
    <w:rsid w:val="009C77B4"/>
    <w:rsid w:val="009D222D"/>
    <w:rsid w:val="009D2F05"/>
    <w:rsid w:val="009D5F46"/>
    <w:rsid w:val="009D7861"/>
    <w:rsid w:val="009E575C"/>
    <w:rsid w:val="009E59E8"/>
    <w:rsid w:val="009E7FE0"/>
    <w:rsid w:val="009F0EE4"/>
    <w:rsid w:val="009F1081"/>
    <w:rsid w:val="009F15E6"/>
    <w:rsid w:val="009F43B3"/>
    <w:rsid w:val="009F443A"/>
    <w:rsid w:val="009F4ACA"/>
    <w:rsid w:val="009F4B50"/>
    <w:rsid w:val="009F7960"/>
    <w:rsid w:val="00A01AC1"/>
    <w:rsid w:val="00A022F7"/>
    <w:rsid w:val="00A02F93"/>
    <w:rsid w:val="00A03F62"/>
    <w:rsid w:val="00A054CD"/>
    <w:rsid w:val="00A05A7F"/>
    <w:rsid w:val="00A05E66"/>
    <w:rsid w:val="00A07829"/>
    <w:rsid w:val="00A115C2"/>
    <w:rsid w:val="00A126AC"/>
    <w:rsid w:val="00A15786"/>
    <w:rsid w:val="00A15EA8"/>
    <w:rsid w:val="00A16121"/>
    <w:rsid w:val="00A23A8D"/>
    <w:rsid w:val="00A24D66"/>
    <w:rsid w:val="00A31570"/>
    <w:rsid w:val="00A3348E"/>
    <w:rsid w:val="00A336FC"/>
    <w:rsid w:val="00A370F4"/>
    <w:rsid w:val="00A40D17"/>
    <w:rsid w:val="00A42575"/>
    <w:rsid w:val="00A43302"/>
    <w:rsid w:val="00A44398"/>
    <w:rsid w:val="00A449CD"/>
    <w:rsid w:val="00A44FB6"/>
    <w:rsid w:val="00A4795E"/>
    <w:rsid w:val="00A559C8"/>
    <w:rsid w:val="00A6429C"/>
    <w:rsid w:val="00A64C9B"/>
    <w:rsid w:val="00A66EBE"/>
    <w:rsid w:val="00A70818"/>
    <w:rsid w:val="00A7222E"/>
    <w:rsid w:val="00A72C74"/>
    <w:rsid w:val="00A7399B"/>
    <w:rsid w:val="00A7438F"/>
    <w:rsid w:val="00A744EC"/>
    <w:rsid w:val="00A7512B"/>
    <w:rsid w:val="00A76563"/>
    <w:rsid w:val="00A779E5"/>
    <w:rsid w:val="00A81668"/>
    <w:rsid w:val="00A84213"/>
    <w:rsid w:val="00A91C58"/>
    <w:rsid w:val="00A921E7"/>
    <w:rsid w:val="00A95AC5"/>
    <w:rsid w:val="00A96208"/>
    <w:rsid w:val="00A972AD"/>
    <w:rsid w:val="00A97A64"/>
    <w:rsid w:val="00A97FFA"/>
    <w:rsid w:val="00AA26DB"/>
    <w:rsid w:val="00AA543F"/>
    <w:rsid w:val="00AA7B0F"/>
    <w:rsid w:val="00AA7C62"/>
    <w:rsid w:val="00AB0B03"/>
    <w:rsid w:val="00AB4D48"/>
    <w:rsid w:val="00AB7F6C"/>
    <w:rsid w:val="00AC3F24"/>
    <w:rsid w:val="00AC5308"/>
    <w:rsid w:val="00AC63CE"/>
    <w:rsid w:val="00AD6ACC"/>
    <w:rsid w:val="00AE0B75"/>
    <w:rsid w:val="00AE247B"/>
    <w:rsid w:val="00AE4C4A"/>
    <w:rsid w:val="00AE64B4"/>
    <w:rsid w:val="00AF273E"/>
    <w:rsid w:val="00AF2AB1"/>
    <w:rsid w:val="00AF4037"/>
    <w:rsid w:val="00AF678A"/>
    <w:rsid w:val="00AF77FA"/>
    <w:rsid w:val="00AF7C54"/>
    <w:rsid w:val="00B00EDD"/>
    <w:rsid w:val="00B03BB2"/>
    <w:rsid w:val="00B04D11"/>
    <w:rsid w:val="00B077EF"/>
    <w:rsid w:val="00B07DAA"/>
    <w:rsid w:val="00B07EBB"/>
    <w:rsid w:val="00B1305F"/>
    <w:rsid w:val="00B13EFC"/>
    <w:rsid w:val="00B15FE5"/>
    <w:rsid w:val="00B24DC6"/>
    <w:rsid w:val="00B259A5"/>
    <w:rsid w:val="00B25E20"/>
    <w:rsid w:val="00B2604B"/>
    <w:rsid w:val="00B2697C"/>
    <w:rsid w:val="00B26B26"/>
    <w:rsid w:val="00B35081"/>
    <w:rsid w:val="00B3600D"/>
    <w:rsid w:val="00B3641E"/>
    <w:rsid w:val="00B41999"/>
    <w:rsid w:val="00B4254F"/>
    <w:rsid w:val="00B43783"/>
    <w:rsid w:val="00B503CB"/>
    <w:rsid w:val="00B505B1"/>
    <w:rsid w:val="00B509AC"/>
    <w:rsid w:val="00B50BD6"/>
    <w:rsid w:val="00B56F20"/>
    <w:rsid w:val="00B60EC0"/>
    <w:rsid w:val="00B61E73"/>
    <w:rsid w:val="00B62116"/>
    <w:rsid w:val="00B621A4"/>
    <w:rsid w:val="00B65B17"/>
    <w:rsid w:val="00B66887"/>
    <w:rsid w:val="00B673AE"/>
    <w:rsid w:val="00B71864"/>
    <w:rsid w:val="00B71CAD"/>
    <w:rsid w:val="00B72EF3"/>
    <w:rsid w:val="00B7342C"/>
    <w:rsid w:val="00B753C7"/>
    <w:rsid w:val="00B774F1"/>
    <w:rsid w:val="00B91DE1"/>
    <w:rsid w:val="00B955E0"/>
    <w:rsid w:val="00B9674C"/>
    <w:rsid w:val="00B97AE8"/>
    <w:rsid w:val="00BA04CF"/>
    <w:rsid w:val="00BA0BF2"/>
    <w:rsid w:val="00BA0CFE"/>
    <w:rsid w:val="00BA15AA"/>
    <w:rsid w:val="00BA4002"/>
    <w:rsid w:val="00BA4729"/>
    <w:rsid w:val="00BA54C0"/>
    <w:rsid w:val="00BB140D"/>
    <w:rsid w:val="00BB226A"/>
    <w:rsid w:val="00BB49F7"/>
    <w:rsid w:val="00BB4B19"/>
    <w:rsid w:val="00BB516B"/>
    <w:rsid w:val="00BC1F2F"/>
    <w:rsid w:val="00BC29F1"/>
    <w:rsid w:val="00BC3763"/>
    <w:rsid w:val="00BC5457"/>
    <w:rsid w:val="00BC58A4"/>
    <w:rsid w:val="00BC58B5"/>
    <w:rsid w:val="00BC5A49"/>
    <w:rsid w:val="00BC5B54"/>
    <w:rsid w:val="00BC62CC"/>
    <w:rsid w:val="00BC674C"/>
    <w:rsid w:val="00BD07EF"/>
    <w:rsid w:val="00BD3910"/>
    <w:rsid w:val="00BD4F5E"/>
    <w:rsid w:val="00BD54EA"/>
    <w:rsid w:val="00BE49E6"/>
    <w:rsid w:val="00BE4E90"/>
    <w:rsid w:val="00BE5664"/>
    <w:rsid w:val="00BE7C9F"/>
    <w:rsid w:val="00BF0872"/>
    <w:rsid w:val="00BF1941"/>
    <w:rsid w:val="00BF4D09"/>
    <w:rsid w:val="00BF7BE9"/>
    <w:rsid w:val="00C00788"/>
    <w:rsid w:val="00C00F1A"/>
    <w:rsid w:val="00C00F1D"/>
    <w:rsid w:val="00C04B81"/>
    <w:rsid w:val="00C059A3"/>
    <w:rsid w:val="00C06636"/>
    <w:rsid w:val="00C107BB"/>
    <w:rsid w:val="00C12F69"/>
    <w:rsid w:val="00C16395"/>
    <w:rsid w:val="00C22307"/>
    <w:rsid w:val="00C23631"/>
    <w:rsid w:val="00C23A05"/>
    <w:rsid w:val="00C24011"/>
    <w:rsid w:val="00C309C7"/>
    <w:rsid w:val="00C33FBB"/>
    <w:rsid w:val="00C341C3"/>
    <w:rsid w:val="00C356AA"/>
    <w:rsid w:val="00C374DF"/>
    <w:rsid w:val="00C4092F"/>
    <w:rsid w:val="00C42751"/>
    <w:rsid w:val="00C42A36"/>
    <w:rsid w:val="00C452DE"/>
    <w:rsid w:val="00C50C22"/>
    <w:rsid w:val="00C512D4"/>
    <w:rsid w:val="00C51C31"/>
    <w:rsid w:val="00C51DEE"/>
    <w:rsid w:val="00C52270"/>
    <w:rsid w:val="00C53522"/>
    <w:rsid w:val="00C614AE"/>
    <w:rsid w:val="00C624AB"/>
    <w:rsid w:val="00C65422"/>
    <w:rsid w:val="00C6741F"/>
    <w:rsid w:val="00C72590"/>
    <w:rsid w:val="00C74E7C"/>
    <w:rsid w:val="00C74F33"/>
    <w:rsid w:val="00C7526E"/>
    <w:rsid w:val="00C76EBE"/>
    <w:rsid w:val="00C8082E"/>
    <w:rsid w:val="00C81CC2"/>
    <w:rsid w:val="00C85C51"/>
    <w:rsid w:val="00C929BC"/>
    <w:rsid w:val="00C95A2D"/>
    <w:rsid w:val="00CA0279"/>
    <w:rsid w:val="00CA1A8C"/>
    <w:rsid w:val="00CA3859"/>
    <w:rsid w:val="00CA7AF1"/>
    <w:rsid w:val="00CA7E4F"/>
    <w:rsid w:val="00CB12FF"/>
    <w:rsid w:val="00CB6F84"/>
    <w:rsid w:val="00CC3C41"/>
    <w:rsid w:val="00CC426D"/>
    <w:rsid w:val="00CC5865"/>
    <w:rsid w:val="00CC73AE"/>
    <w:rsid w:val="00CC76B3"/>
    <w:rsid w:val="00CD0800"/>
    <w:rsid w:val="00CD1237"/>
    <w:rsid w:val="00CD3B65"/>
    <w:rsid w:val="00CD76F4"/>
    <w:rsid w:val="00CE0359"/>
    <w:rsid w:val="00CE0FF0"/>
    <w:rsid w:val="00CE15AC"/>
    <w:rsid w:val="00CE19C1"/>
    <w:rsid w:val="00CE206A"/>
    <w:rsid w:val="00CE34E3"/>
    <w:rsid w:val="00CE45B7"/>
    <w:rsid w:val="00CE4C0C"/>
    <w:rsid w:val="00CE4CDF"/>
    <w:rsid w:val="00CE6ADF"/>
    <w:rsid w:val="00CF394A"/>
    <w:rsid w:val="00CF3F2C"/>
    <w:rsid w:val="00CF4D4B"/>
    <w:rsid w:val="00CF7718"/>
    <w:rsid w:val="00D003AD"/>
    <w:rsid w:val="00D0081C"/>
    <w:rsid w:val="00D00BC4"/>
    <w:rsid w:val="00D03CB4"/>
    <w:rsid w:val="00D04F54"/>
    <w:rsid w:val="00D05814"/>
    <w:rsid w:val="00D0601C"/>
    <w:rsid w:val="00D07F54"/>
    <w:rsid w:val="00D13F1C"/>
    <w:rsid w:val="00D14F7C"/>
    <w:rsid w:val="00D15648"/>
    <w:rsid w:val="00D16797"/>
    <w:rsid w:val="00D172B1"/>
    <w:rsid w:val="00D20F1F"/>
    <w:rsid w:val="00D21051"/>
    <w:rsid w:val="00D21908"/>
    <w:rsid w:val="00D22081"/>
    <w:rsid w:val="00D2363B"/>
    <w:rsid w:val="00D268A6"/>
    <w:rsid w:val="00D3073E"/>
    <w:rsid w:val="00D3119F"/>
    <w:rsid w:val="00D3202A"/>
    <w:rsid w:val="00D32643"/>
    <w:rsid w:val="00D3483E"/>
    <w:rsid w:val="00D35AB6"/>
    <w:rsid w:val="00D37810"/>
    <w:rsid w:val="00D4205A"/>
    <w:rsid w:val="00D425F6"/>
    <w:rsid w:val="00D457FA"/>
    <w:rsid w:val="00D45E4F"/>
    <w:rsid w:val="00D514B8"/>
    <w:rsid w:val="00D57A51"/>
    <w:rsid w:val="00D601C3"/>
    <w:rsid w:val="00D60C9B"/>
    <w:rsid w:val="00D60DD1"/>
    <w:rsid w:val="00D65975"/>
    <w:rsid w:val="00D66342"/>
    <w:rsid w:val="00D6744F"/>
    <w:rsid w:val="00D67872"/>
    <w:rsid w:val="00D67906"/>
    <w:rsid w:val="00D70B7C"/>
    <w:rsid w:val="00D713B0"/>
    <w:rsid w:val="00D72D00"/>
    <w:rsid w:val="00D72F82"/>
    <w:rsid w:val="00D742E5"/>
    <w:rsid w:val="00D811B3"/>
    <w:rsid w:val="00D81849"/>
    <w:rsid w:val="00D83432"/>
    <w:rsid w:val="00D847B9"/>
    <w:rsid w:val="00D94490"/>
    <w:rsid w:val="00D94546"/>
    <w:rsid w:val="00D973E5"/>
    <w:rsid w:val="00DA17FB"/>
    <w:rsid w:val="00DA21CA"/>
    <w:rsid w:val="00DA3736"/>
    <w:rsid w:val="00DA4497"/>
    <w:rsid w:val="00DA72C8"/>
    <w:rsid w:val="00DB3F4E"/>
    <w:rsid w:val="00DB519A"/>
    <w:rsid w:val="00DB68AE"/>
    <w:rsid w:val="00DC1B82"/>
    <w:rsid w:val="00DC2BD7"/>
    <w:rsid w:val="00DC56E2"/>
    <w:rsid w:val="00DC6E0D"/>
    <w:rsid w:val="00DC700F"/>
    <w:rsid w:val="00DD0A8A"/>
    <w:rsid w:val="00DD1E8C"/>
    <w:rsid w:val="00DD2C58"/>
    <w:rsid w:val="00DD39BB"/>
    <w:rsid w:val="00DD4EDD"/>
    <w:rsid w:val="00DD59F1"/>
    <w:rsid w:val="00DD5F6B"/>
    <w:rsid w:val="00DE11AB"/>
    <w:rsid w:val="00DF060B"/>
    <w:rsid w:val="00DF7AC1"/>
    <w:rsid w:val="00E03881"/>
    <w:rsid w:val="00E05261"/>
    <w:rsid w:val="00E0545C"/>
    <w:rsid w:val="00E06E13"/>
    <w:rsid w:val="00E077B2"/>
    <w:rsid w:val="00E10121"/>
    <w:rsid w:val="00E132B4"/>
    <w:rsid w:val="00E137BB"/>
    <w:rsid w:val="00E16922"/>
    <w:rsid w:val="00E17F2E"/>
    <w:rsid w:val="00E2250F"/>
    <w:rsid w:val="00E2520A"/>
    <w:rsid w:val="00E26D57"/>
    <w:rsid w:val="00E31DB1"/>
    <w:rsid w:val="00E32449"/>
    <w:rsid w:val="00E33285"/>
    <w:rsid w:val="00E36D37"/>
    <w:rsid w:val="00E37EAC"/>
    <w:rsid w:val="00E42496"/>
    <w:rsid w:val="00E43461"/>
    <w:rsid w:val="00E45003"/>
    <w:rsid w:val="00E45D6E"/>
    <w:rsid w:val="00E52CE8"/>
    <w:rsid w:val="00E536CA"/>
    <w:rsid w:val="00E546EB"/>
    <w:rsid w:val="00E5782D"/>
    <w:rsid w:val="00E64D62"/>
    <w:rsid w:val="00E65D2C"/>
    <w:rsid w:val="00E66710"/>
    <w:rsid w:val="00E66B86"/>
    <w:rsid w:val="00E66D7B"/>
    <w:rsid w:val="00E70D16"/>
    <w:rsid w:val="00E71D70"/>
    <w:rsid w:val="00E73BE6"/>
    <w:rsid w:val="00E76B2A"/>
    <w:rsid w:val="00E77172"/>
    <w:rsid w:val="00E80252"/>
    <w:rsid w:val="00E808FA"/>
    <w:rsid w:val="00E80A06"/>
    <w:rsid w:val="00E84A18"/>
    <w:rsid w:val="00E8546E"/>
    <w:rsid w:val="00E85F38"/>
    <w:rsid w:val="00E862D4"/>
    <w:rsid w:val="00E90DDD"/>
    <w:rsid w:val="00E930B5"/>
    <w:rsid w:val="00E9439E"/>
    <w:rsid w:val="00E95C29"/>
    <w:rsid w:val="00E95DAD"/>
    <w:rsid w:val="00E95FC1"/>
    <w:rsid w:val="00E97CC0"/>
    <w:rsid w:val="00EA0860"/>
    <w:rsid w:val="00EA2AC9"/>
    <w:rsid w:val="00EA353A"/>
    <w:rsid w:val="00EA39C5"/>
    <w:rsid w:val="00EA5BAA"/>
    <w:rsid w:val="00EA629C"/>
    <w:rsid w:val="00EA6341"/>
    <w:rsid w:val="00EB002F"/>
    <w:rsid w:val="00EB47C6"/>
    <w:rsid w:val="00EC0414"/>
    <w:rsid w:val="00EC1632"/>
    <w:rsid w:val="00EC1C5E"/>
    <w:rsid w:val="00EC463E"/>
    <w:rsid w:val="00EC56EB"/>
    <w:rsid w:val="00EC7778"/>
    <w:rsid w:val="00ED0082"/>
    <w:rsid w:val="00ED1B0D"/>
    <w:rsid w:val="00ED4704"/>
    <w:rsid w:val="00ED4B23"/>
    <w:rsid w:val="00ED5970"/>
    <w:rsid w:val="00ED645C"/>
    <w:rsid w:val="00EE0136"/>
    <w:rsid w:val="00EE20C6"/>
    <w:rsid w:val="00EE3EC0"/>
    <w:rsid w:val="00EE6F97"/>
    <w:rsid w:val="00EF0886"/>
    <w:rsid w:val="00EF1D1B"/>
    <w:rsid w:val="00EF1F40"/>
    <w:rsid w:val="00EF313D"/>
    <w:rsid w:val="00EF4D3C"/>
    <w:rsid w:val="00EF4EBA"/>
    <w:rsid w:val="00F0212C"/>
    <w:rsid w:val="00F024FC"/>
    <w:rsid w:val="00F02F53"/>
    <w:rsid w:val="00F053AD"/>
    <w:rsid w:val="00F06205"/>
    <w:rsid w:val="00F0743A"/>
    <w:rsid w:val="00F1026B"/>
    <w:rsid w:val="00F16D03"/>
    <w:rsid w:val="00F206AE"/>
    <w:rsid w:val="00F23507"/>
    <w:rsid w:val="00F23560"/>
    <w:rsid w:val="00F23B14"/>
    <w:rsid w:val="00F240E5"/>
    <w:rsid w:val="00F241DE"/>
    <w:rsid w:val="00F316BA"/>
    <w:rsid w:val="00F31906"/>
    <w:rsid w:val="00F32416"/>
    <w:rsid w:val="00F32C0E"/>
    <w:rsid w:val="00F3403F"/>
    <w:rsid w:val="00F348BA"/>
    <w:rsid w:val="00F34949"/>
    <w:rsid w:val="00F34CCC"/>
    <w:rsid w:val="00F35CD7"/>
    <w:rsid w:val="00F36E85"/>
    <w:rsid w:val="00F404FA"/>
    <w:rsid w:val="00F448A2"/>
    <w:rsid w:val="00F46046"/>
    <w:rsid w:val="00F46063"/>
    <w:rsid w:val="00F475C6"/>
    <w:rsid w:val="00F5200A"/>
    <w:rsid w:val="00F539FC"/>
    <w:rsid w:val="00F54593"/>
    <w:rsid w:val="00F552B3"/>
    <w:rsid w:val="00F566DC"/>
    <w:rsid w:val="00F61EF9"/>
    <w:rsid w:val="00F62C29"/>
    <w:rsid w:val="00F645E9"/>
    <w:rsid w:val="00F67029"/>
    <w:rsid w:val="00F709C9"/>
    <w:rsid w:val="00F70FE7"/>
    <w:rsid w:val="00F712D9"/>
    <w:rsid w:val="00F7134D"/>
    <w:rsid w:val="00F7152A"/>
    <w:rsid w:val="00F71FE3"/>
    <w:rsid w:val="00F72058"/>
    <w:rsid w:val="00F76611"/>
    <w:rsid w:val="00F81F9B"/>
    <w:rsid w:val="00F83447"/>
    <w:rsid w:val="00F84352"/>
    <w:rsid w:val="00F87BE0"/>
    <w:rsid w:val="00F9102C"/>
    <w:rsid w:val="00F92B6E"/>
    <w:rsid w:val="00F94E2F"/>
    <w:rsid w:val="00F9501E"/>
    <w:rsid w:val="00F96B08"/>
    <w:rsid w:val="00F972C2"/>
    <w:rsid w:val="00F97EE0"/>
    <w:rsid w:val="00F97F73"/>
    <w:rsid w:val="00FA08B2"/>
    <w:rsid w:val="00FA4672"/>
    <w:rsid w:val="00FA6FB0"/>
    <w:rsid w:val="00FA7354"/>
    <w:rsid w:val="00FB095A"/>
    <w:rsid w:val="00FB16AF"/>
    <w:rsid w:val="00FB71C8"/>
    <w:rsid w:val="00FB7268"/>
    <w:rsid w:val="00FB73BC"/>
    <w:rsid w:val="00FC0378"/>
    <w:rsid w:val="00FC07D7"/>
    <w:rsid w:val="00FC261F"/>
    <w:rsid w:val="00FC45CC"/>
    <w:rsid w:val="00FC4E9B"/>
    <w:rsid w:val="00FD0CDD"/>
    <w:rsid w:val="00FD1912"/>
    <w:rsid w:val="00FD7024"/>
    <w:rsid w:val="00FD71C5"/>
    <w:rsid w:val="00FD7656"/>
    <w:rsid w:val="00FE3889"/>
    <w:rsid w:val="00FE4FD7"/>
    <w:rsid w:val="00FE6922"/>
    <w:rsid w:val="00FE7834"/>
    <w:rsid w:val="00FF0EB4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B3197"/>
  <w15:docId w15:val="{5116F461-FFCE-432A-8E06-D62E491D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108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B4D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Title"/>
    <w:basedOn w:val="a"/>
    <w:qFormat/>
    <w:rsid w:val="00173CF4"/>
    <w:pPr>
      <w:jc w:val="center"/>
    </w:pPr>
    <w:rPr>
      <w:b/>
      <w:sz w:val="24"/>
      <w:u w:val="single"/>
    </w:rPr>
  </w:style>
  <w:style w:type="paragraph" w:styleId="a5">
    <w:name w:val="Balloon Text"/>
    <w:basedOn w:val="a"/>
    <w:semiHidden/>
    <w:rsid w:val="00F910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51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D7861"/>
    <w:pPr>
      <w:ind w:firstLine="720"/>
      <w:jc w:val="center"/>
    </w:pPr>
    <w:rPr>
      <w:caps/>
      <w:sz w:val="24"/>
    </w:rPr>
  </w:style>
  <w:style w:type="paragraph" w:styleId="30">
    <w:name w:val="Body Text 3"/>
    <w:basedOn w:val="a"/>
    <w:rsid w:val="00462C6E"/>
    <w:pPr>
      <w:spacing w:after="120"/>
    </w:pPr>
    <w:rPr>
      <w:sz w:val="16"/>
      <w:szCs w:val="16"/>
    </w:rPr>
  </w:style>
  <w:style w:type="paragraph" w:customStyle="1" w:styleId="11">
    <w:name w:val="Обычный1"/>
    <w:rsid w:val="008A41D0"/>
    <w:pPr>
      <w:widowControl w:val="0"/>
      <w:snapToGrid w:val="0"/>
    </w:pPr>
    <w:rPr>
      <w:sz w:val="24"/>
    </w:rPr>
  </w:style>
  <w:style w:type="paragraph" w:styleId="a7">
    <w:name w:val="footer"/>
    <w:basedOn w:val="a"/>
    <w:rsid w:val="00D742E5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C341C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341C3"/>
  </w:style>
  <w:style w:type="paragraph" w:customStyle="1" w:styleId="ConsPlusNonformat">
    <w:name w:val="ConsPlusNonformat"/>
    <w:uiPriority w:val="99"/>
    <w:rsid w:val="00177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77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1"/>
    <w:uiPriority w:val="99"/>
    <w:rsid w:val="00AB0B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CF7718"/>
    <w:pPr>
      <w:widowControl w:val="0"/>
      <w:autoSpaceDE w:val="0"/>
      <w:autoSpaceDN w:val="0"/>
      <w:spacing w:before="260" w:line="259" w:lineRule="auto"/>
      <w:jc w:val="both"/>
    </w:pPr>
    <w:rPr>
      <w:sz w:val="28"/>
    </w:rPr>
  </w:style>
  <w:style w:type="character" w:styleId="ab">
    <w:name w:val="Hyperlink"/>
    <w:basedOn w:val="a0"/>
    <w:rsid w:val="00A15786"/>
    <w:rPr>
      <w:color w:val="0000FF"/>
      <w:u w:val="single"/>
    </w:rPr>
  </w:style>
  <w:style w:type="paragraph" w:customStyle="1" w:styleId="ConsPlusTitle">
    <w:name w:val="ConsPlusTitle"/>
    <w:rsid w:val="00A157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rsid w:val="0022571C"/>
    <w:pPr>
      <w:spacing w:after="120"/>
    </w:pPr>
  </w:style>
  <w:style w:type="paragraph" w:customStyle="1" w:styleId="CharChar">
    <w:name w:val="Char Char"/>
    <w:basedOn w:val="a"/>
    <w:autoRedefine/>
    <w:rsid w:val="0025161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Абзац списка1"/>
    <w:basedOn w:val="a"/>
    <w:rsid w:val="003F45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F45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3F45B3"/>
    <w:rPr>
      <w:rFonts w:ascii="Times New Roman" w:hAnsi="Times New Roman" w:cs="Times New Roman" w:hint="default"/>
    </w:rPr>
  </w:style>
  <w:style w:type="paragraph" w:customStyle="1" w:styleId="ConsNormal">
    <w:name w:val="ConsNormal"/>
    <w:rsid w:val="009F44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F44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Plain Text"/>
    <w:basedOn w:val="a"/>
    <w:link w:val="ae"/>
    <w:rsid w:val="00EC0414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C0414"/>
    <w:rPr>
      <w:rFonts w:ascii="Courier New" w:hAnsi="Courier New" w:cs="Courier New"/>
    </w:rPr>
  </w:style>
  <w:style w:type="paragraph" w:customStyle="1" w:styleId="ConsTitle">
    <w:name w:val="ConsTitle"/>
    <w:rsid w:val="00785ED7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nformat">
    <w:name w:val="ConsNonformat"/>
    <w:rsid w:val="006B01E4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rsid w:val="006B01E4"/>
    <w:rPr>
      <w:sz w:val="24"/>
    </w:rPr>
  </w:style>
  <w:style w:type="paragraph" w:customStyle="1" w:styleId="Default">
    <w:name w:val="Default"/>
    <w:rsid w:val="008548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rsid w:val="008548B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0">
    <w:name w:val="List Paragraph"/>
    <w:basedOn w:val="a"/>
    <w:uiPriority w:val="34"/>
    <w:qFormat/>
    <w:rsid w:val="00A97FF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66657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66574"/>
  </w:style>
  <w:style w:type="character" w:customStyle="1" w:styleId="af3">
    <w:name w:val="Текст примечания Знак"/>
    <w:basedOn w:val="a0"/>
    <w:link w:val="af2"/>
    <w:semiHidden/>
    <w:rsid w:val="00666574"/>
  </w:style>
  <w:style w:type="paragraph" w:styleId="af4">
    <w:name w:val="annotation subject"/>
    <w:basedOn w:val="af2"/>
    <w:next w:val="af2"/>
    <w:link w:val="af5"/>
    <w:semiHidden/>
    <w:unhideWhenUsed/>
    <w:rsid w:val="00666574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6657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70"/>
    <w:rPr>
      <w:color w:val="605E5C"/>
      <w:shd w:val="clear" w:color="auto" w:fill="E1DFDD"/>
    </w:rPr>
  </w:style>
  <w:style w:type="character" w:customStyle="1" w:styleId="a9">
    <w:name w:val="Верхний колонтитул Знак"/>
    <w:basedOn w:val="a0"/>
    <w:link w:val="a8"/>
    <w:uiPriority w:val="99"/>
    <w:rsid w:val="002E3077"/>
  </w:style>
  <w:style w:type="character" w:customStyle="1" w:styleId="ConsPlusNormal1">
    <w:name w:val="ConsPlusNormal1"/>
    <w:link w:val="ConsPlusNormal"/>
    <w:locked/>
    <w:rsid w:val="00CA3859"/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CA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A3859"/>
    <w:rPr>
      <w:rFonts w:ascii="Courier New" w:hAnsi="Courier New"/>
      <w:lang w:val="x-none" w:eastAsia="x-none"/>
    </w:rPr>
  </w:style>
  <w:style w:type="paragraph" w:customStyle="1" w:styleId="af6">
    <w:basedOn w:val="a"/>
    <w:next w:val="a4"/>
    <w:qFormat/>
    <w:rsid w:val="0095444E"/>
    <w:pPr>
      <w:jc w:val="center"/>
    </w:pPr>
    <w:rPr>
      <w:b/>
      <w:sz w:val="24"/>
      <w:u w:val="single"/>
    </w:rPr>
  </w:style>
  <w:style w:type="character" w:styleId="af7">
    <w:name w:val="FollowedHyperlink"/>
    <w:basedOn w:val="a0"/>
    <w:uiPriority w:val="99"/>
    <w:semiHidden/>
    <w:unhideWhenUsed/>
    <w:rsid w:val="00B43783"/>
    <w:rPr>
      <w:color w:val="800080"/>
      <w:u w:val="single"/>
    </w:rPr>
  </w:style>
  <w:style w:type="paragraph" w:customStyle="1" w:styleId="xl63">
    <w:name w:val="xl63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B4378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437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4378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B43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4378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B4378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4378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3">
    <w:name w:val="xl83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B43783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B4378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B43783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4378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B4378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437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43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4378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437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43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43783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B4378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B437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8">
    <w:name w:val="No Spacing"/>
    <w:uiPriority w:val="1"/>
    <w:qFormat/>
    <w:rsid w:val="00CA7E4F"/>
    <w:rPr>
      <w:sz w:val="24"/>
      <w:szCs w:val="24"/>
    </w:rPr>
  </w:style>
  <w:style w:type="character" w:customStyle="1" w:styleId="af9">
    <w:name w:val="Основной текст + Не полужирный"/>
    <w:basedOn w:val="a0"/>
    <w:rsid w:val="00CA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7E4F"/>
    <w:rPr>
      <w:color w:val="605E5C"/>
      <w:shd w:val="clear" w:color="auto" w:fill="E1DFDD"/>
    </w:rPr>
  </w:style>
  <w:style w:type="character" w:customStyle="1" w:styleId="tendername1">
    <w:name w:val="tender_name1"/>
    <w:basedOn w:val="a0"/>
    <w:rsid w:val="006736FB"/>
    <w:rPr>
      <w:b w:val="0"/>
      <w:bCs w:val="0"/>
      <w:color w:val="000000"/>
    </w:rPr>
  </w:style>
  <w:style w:type="character" w:styleId="afa">
    <w:name w:val="Strong"/>
    <w:basedOn w:val="a0"/>
    <w:uiPriority w:val="22"/>
    <w:qFormat/>
    <w:rsid w:val="00DC6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oao.ru/wp-content/uploads/2022/05/%D0%A0-351-%D0%9E-%D1%81%D0%BE%D0%B7%D0%B4%D0%B0%D0%BD%D0%B8%D0%B8-%D0%BA%D0%BE%D0%BC%D0%B8%D1%81%D1%81%D0%B8%D0%B8-%D0%BF%D0%BE-%D1%81%D0%BE%D0%B1%D0%BB%D1%8E%D0%B4%D0%B5%D0%BD%D0%B8%D1%8E-%D1%82%D1%80%D0%B5%D0%B1%D0%BE%D0%B2%D0%B0%D0%BD%D0%B8%D0%B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FBAA-68B1-4F23-98CA-4933D9B0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29Т013</Company>
  <LinksUpToDate>false</LinksUpToDate>
  <CharactersWithSpaces>3652</CharactersWithSpaces>
  <SharedDoc>false</SharedDoc>
  <HLinks>
    <vt:vector size="6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info-berezni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creator>Попова</dc:creator>
  <cp:lastModifiedBy>AGAFONOVA</cp:lastModifiedBy>
  <cp:revision>8</cp:revision>
  <cp:lastPrinted>2023-02-10T13:09:00Z</cp:lastPrinted>
  <dcterms:created xsi:type="dcterms:W3CDTF">2023-01-31T10:05:00Z</dcterms:created>
  <dcterms:modified xsi:type="dcterms:W3CDTF">2023-03-03T07:46:00Z</dcterms:modified>
</cp:coreProperties>
</file>